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D32" w:rsidRPr="002B2E75" w:rsidRDefault="00417D32" w:rsidP="00417D32">
      <w:pPr>
        <w:pStyle w:val="Nzov"/>
        <w:spacing w:before="0" w:beforeAutospacing="0" w:after="240"/>
        <w:jc w:val="right"/>
        <w:rPr>
          <w:b w:val="0"/>
        </w:rPr>
      </w:pPr>
      <w:r w:rsidRPr="002B2E75">
        <w:rPr>
          <w:b w:val="0"/>
        </w:rPr>
        <w:t xml:space="preserve">Príloha  k opatreniu č. MF/24013/2011-74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"/>
        <w:gridCol w:w="281"/>
        <w:gridCol w:w="335"/>
        <w:gridCol w:w="235"/>
        <w:gridCol w:w="274"/>
        <w:gridCol w:w="241"/>
        <w:gridCol w:w="246"/>
        <w:gridCol w:w="243"/>
        <w:gridCol w:w="246"/>
        <w:gridCol w:w="276"/>
        <w:gridCol w:w="278"/>
        <w:gridCol w:w="246"/>
        <w:gridCol w:w="243"/>
        <w:gridCol w:w="257"/>
        <w:gridCol w:w="230"/>
        <w:gridCol w:w="290"/>
        <w:gridCol w:w="233"/>
        <w:gridCol w:w="210"/>
        <w:gridCol w:w="22"/>
        <w:gridCol w:w="237"/>
        <w:gridCol w:w="346"/>
        <w:gridCol w:w="211"/>
        <w:gridCol w:w="246"/>
        <w:gridCol w:w="29"/>
        <w:gridCol w:w="283"/>
        <w:gridCol w:w="219"/>
        <w:gridCol w:w="108"/>
        <w:gridCol w:w="103"/>
        <w:gridCol w:w="171"/>
        <w:gridCol w:w="64"/>
        <w:gridCol w:w="215"/>
        <w:gridCol w:w="37"/>
        <w:gridCol w:w="6"/>
        <w:gridCol w:w="259"/>
        <w:gridCol w:w="278"/>
        <w:gridCol w:w="259"/>
        <w:gridCol w:w="68"/>
        <w:gridCol w:w="180"/>
        <w:gridCol w:w="74"/>
        <w:gridCol w:w="176"/>
        <w:gridCol w:w="74"/>
        <w:gridCol w:w="182"/>
        <w:gridCol w:w="70"/>
        <w:gridCol w:w="167"/>
        <w:gridCol w:w="252"/>
        <w:gridCol w:w="186"/>
      </w:tblGrid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ríloha č. 3a k opatreniu č. 4455/2003-92</w:t>
            </w: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2983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4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Úč</w:t>
            </w:r>
            <w:proofErr w:type="spellEnd"/>
            <w:r w:rsidRPr="002B2E75"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0023C9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zostavenej k</w:t>
            </w:r>
            <w:r>
              <w:rPr>
                <w:rFonts w:cs="Arial"/>
                <w:szCs w:val="22"/>
                <w:lang w:eastAsia="sk-SK"/>
              </w:rPr>
              <w:t> 31.12.</w:t>
            </w:r>
            <w:r w:rsidRPr="002B2E75">
              <w:rPr>
                <w:rFonts w:cs="Arial"/>
                <w:szCs w:val="22"/>
                <w:lang w:eastAsia="sk-SK"/>
              </w:rPr>
              <w:t>20</w:t>
            </w:r>
            <w:r>
              <w:rPr>
                <w:rFonts w:cs="Arial"/>
                <w:szCs w:val="22"/>
                <w:lang w:eastAsia="sk-SK"/>
              </w:rPr>
              <w:t>1</w:t>
            </w:r>
            <w:r w:rsidR="00C31E00"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0F21E7" w:rsidRDefault="00417D32" w:rsidP="00932C89">
            <w:pPr>
              <w:rPr>
                <w:rFonts w:cs="Arial"/>
                <w:sz w:val="16"/>
                <w:szCs w:val="16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919" w:type="pct"/>
            <w:gridSpan w:val="11"/>
            <w:tcBorders>
              <w:left w:val="single" w:sz="6" w:space="0" w:color="auto"/>
            </w:tcBorders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ind w:left="-44" w:hanging="27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417D32" w:rsidRPr="002B2E75" w:rsidRDefault="00417D32" w:rsidP="00932C89">
            <w:pPr>
              <w:ind w:hanging="47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ind w:hanging="52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603" w:type="pct"/>
            <w:gridSpan w:val="7"/>
            <w:tcBorders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ind w:firstLine="109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  <w:r w:rsidRPr="002B2E75">
              <w:rPr>
                <w:rFonts w:cs="Arial"/>
                <w:szCs w:val="22"/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AC2230" w:rsidRDefault="00417D32" w:rsidP="00932C89">
            <w:pPr>
              <w:pStyle w:val="Bezriadkovania"/>
              <w:rPr>
                <w:rFonts w:asciiTheme="minorHAnsi" w:hAnsiTheme="minorHAnsi"/>
                <w:sz w:val="16"/>
                <w:szCs w:val="16"/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79358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C31E00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8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C31E00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  <w:r w:rsidRPr="002B2E75">
              <w:rPr>
                <w:rFonts w:cs="Arial"/>
                <w:szCs w:val="22"/>
                <w:lang w:eastAsia="sk-SK"/>
              </w:rPr>
              <w:t>ezprostredne predchádzajúce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916526" w:rsidP="00916526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0F21E7" w:rsidRDefault="00065242" w:rsidP="00932C89">
            <w:pPr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79358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79358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C31E00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7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79358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79358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79358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79358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793586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C31E00" w:rsidP="00AD6382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7</w:t>
            </w: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417D32" w:rsidP="00932C89">
            <w:pPr>
              <w:rPr>
                <w:rFonts w:cs="Arial"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 </w:t>
            </w:r>
            <w:r w:rsidR="00932C89">
              <w:rPr>
                <w:rFonts w:cs="Arial"/>
                <w:bCs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9678EB" w:rsidP="00932C89">
            <w:pPr>
              <w:rPr>
                <w:rFonts w:cs="Arial"/>
                <w:bCs/>
                <w:lang w:eastAsia="sk-SK"/>
              </w:rPr>
            </w:pPr>
            <w:r>
              <w:rPr>
                <w:rFonts w:cs="Arial"/>
                <w:bCs/>
                <w:szCs w:val="22"/>
                <w:lang w:eastAsia="sk-SK"/>
              </w:rPr>
              <w:t>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932C89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9678EB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0F21E7" w:rsidRDefault="00417D32" w:rsidP="00932C89">
            <w:pPr>
              <w:rPr>
                <w:rFonts w:cs="Arial"/>
                <w:sz w:val="16"/>
                <w:szCs w:val="16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417D32" w:rsidP="00932C89">
            <w:pPr>
              <w:rPr>
                <w:rFonts w:cs="Arial"/>
                <w:sz w:val="16"/>
                <w:szCs w:val="16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932C89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932C89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9678EB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9678EB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9678EB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9678EB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932C89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932C89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9678EB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9678EB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9678EB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9678EB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9678EB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9678EB" w:rsidP="00932C89">
            <w:pPr>
              <w:rPr>
                <w:rFonts w:cs="Arial"/>
                <w:sz w:val="16"/>
                <w:szCs w:val="16"/>
                <w:lang w:eastAsia="sk-SK"/>
              </w:rPr>
            </w:pPr>
            <w:r>
              <w:rPr>
                <w:rFonts w:cs="Arial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9678EB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9678EB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9678EB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F932FF" w:rsidRDefault="009678EB" w:rsidP="00932C89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9678EB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932C89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9678EB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9678EB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9678EB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9678EB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9678EB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9678EB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9678EB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9678EB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9678EB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9678EB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932C89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 xml:space="preserve"> 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932C89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2B2E75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:rsidR="00417D32" w:rsidRPr="002B2E75" w:rsidRDefault="00417D32" w:rsidP="00932C89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417D32" w:rsidP="00932C89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W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J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417D32" w:rsidP="00932C89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242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417D32" w:rsidP="00932C89">
            <w:pPr>
              <w:rPr>
                <w:rFonts w:cs="Arial"/>
                <w:sz w:val="20"/>
                <w:szCs w:val="20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932C89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932C89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932C89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17D32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Zostavené dňa:</w:t>
            </w:r>
          </w:p>
          <w:p w:rsidR="00417D32" w:rsidRPr="002B2E75" w:rsidRDefault="000023C9" w:rsidP="00C31E0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  <w:r w:rsidR="00C31E00">
              <w:rPr>
                <w:rFonts w:cs="Arial"/>
                <w:szCs w:val="22"/>
                <w:lang w:eastAsia="sk-SK"/>
              </w:rPr>
              <w:t>9</w:t>
            </w:r>
            <w:r w:rsidR="00417D32">
              <w:rPr>
                <w:rFonts w:cs="Arial"/>
                <w:szCs w:val="22"/>
                <w:lang w:eastAsia="sk-SK"/>
              </w:rPr>
              <w:t>.</w:t>
            </w:r>
            <w:r w:rsidR="00065242">
              <w:rPr>
                <w:rFonts w:cs="Arial"/>
                <w:szCs w:val="22"/>
                <w:lang w:eastAsia="sk-SK"/>
              </w:rPr>
              <w:t xml:space="preserve"> </w:t>
            </w:r>
            <w:r w:rsidR="00C31E00">
              <w:rPr>
                <w:rFonts w:cs="Arial"/>
                <w:szCs w:val="22"/>
                <w:lang w:eastAsia="sk-SK"/>
              </w:rPr>
              <w:t>6</w:t>
            </w:r>
            <w:r w:rsidR="00417D32">
              <w:rPr>
                <w:rFonts w:cs="Arial"/>
                <w:szCs w:val="22"/>
                <w:lang w:eastAsia="sk-SK"/>
              </w:rPr>
              <w:t>. 201</w:t>
            </w:r>
            <w:r w:rsidR="00C31E00"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417D32" w:rsidRPr="002B2E75" w:rsidTr="00932C89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17D32" w:rsidRDefault="00417D32" w:rsidP="00932C89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Schválené dňa:</w:t>
            </w:r>
          </w:p>
          <w:p w:rsidR="005C249B" w:rsidRPr="002B2E75" w:rsidRDefault="000023C9" w:rsidP="00C31E0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  <w:r w:rsidR="00C31E00">
              <w:rPr>
                <w:rFonts w:cs="Arial"/>
                <w:szCs w:val="22"/>
                <w:lang w:eastAsia="sk-SK"/>
              </w:rPr>
              <w:t>0</w:t>
            </w:r>
            <w:r w:rsidR="00944124">
              <w:rPr>
                <w:rFonts w:cs="Arial"/>
                <w:szCs w:val="22"/>
                <w:lang w:eastAsia="sk-SK"/>
              </w:rPr>
              <w:t xml:space="preserve">. </w:t>
            </w:r>
            <w:r w:rsidR="00C31E00">
              <w:rPr>
                <w:rFonts w:cs="Arial"/>
                <w:szCs w:val="22"/>
                <w:lang w:eastAsia="sk-SK"/>
              </w:rPr>
              <w:t>6. 2019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27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  <w:tc>
          <w:tcPr>
            <w:tcW w:w="1233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D32" w:rsidRPr="002B2E75" w:rsidRDefault="00417D32" w:rsidP="00932C89">
            <w:pPr>
              <w:rPr>
                <w:rFonts w:cs="Arial"/>
                <w:lang w:eastAsia="sk-SK"/>
              </w:rPr>
            </w:pPr>
          </w:p>
        </w:tc>
      </w:tr>
    </w:tbl>
    <w:p w:rsidR="00417D32" w:rsidRDefault="00C31E00" w:rsidP="00417D32">
      <w:pPr>
        <w:jc w:val="both"/>
        <w:rPr>
          <w:rFonts w:cs="Arial"/>
          <w:b/>
          <w:bCs/>
          <w:szCs w:val="22"/>
        </w:rPr>
      </w:pPr>
      <w:r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251660288;mso-position-horizontal-relative:text;mso-position-vertical-relative:text">
            <v:textbox style="mso-next-textbox:#_x0000_s1026" inset="0,0,1.5mm">
              <w:txbxContent>
                <w:p w:rsidR="00C31E00" w:rsidRPr="007C40F2" w:rsidRDefault="00C31E00" w:rsidP="00417D3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17D32" w:rsidRPr="002B2E75">
        <w:rPr>
          <w:rFonts w:cs="Arial"/>
          <w:szCs w:val="22"/>
        </w:rPr>
        <w:t xml:space="preserve">*) Vyznačuje sa    </w:t>
      </w:r>
      <w:r w:rsidR="00417D32" w:rsidRPr="002B2E75">
        <w:rPr>
          <w:rFonts w:cs="Arial"/>
          <w:b/>
          <w:bCs/>
          <w:szCs w:val="22"/>
        </w:rPr>
        <w:t xml:space="preserve"> </w:t>
      </w: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lastRenderedPageBreak/>
        <w:t>1. 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417D32" w:rsidRPr="002B2E75" w:rsidTr="00932C89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417D32" w:rsidRPr="002B2E75" w:rsidRDefault="00AD6382" w:rsidP="00932C8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417D32" w:rsidRPr="002B2E75" w:rsidTr="00932C89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417D32" w:rsidRPr="002B2E75" w:rsidRDefault="00AD6382" w:rsidP="00932C8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417D32" w:rsidRPr="002B2E75" w:rsidTr="00932C89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Pr="002B2E75">
              <w:rPr>
                <w:rFonts w:cs="Arial"/>
                <w:szCs w:val="22"/>
              </w:rPr>
              <w:t>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AD6382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  <w:r w:rsidRPr="00AD6382"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417D32" w:rsidRPr="002B2E75" w:rsidRDefault="00AD6382" w:rsidP="00932C8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AD6382" w:rsidRDefault="00417D32" w:rsidP="00417D32">
      <w:pPr>
        <w:pStyle w:val="Nzov"/>
        <w:spacing w:before="0" w:beforeAutospacing="0" w:after="0"/>
        <w:jc w:val="both"/>
      </w:pPr>
      <w:r w:rsidRPr="002B2E75">
        <w:t xml:space="preserve">2. Informácie k časti B. písm. b) prílohy č. 3 o štruktúre spoločníkov, akcionárov ku dňu, ku ktorému sa zostavuje účtovná závierka a o štruktúre spoločníkov, akcionárov do dňa jej zmeny  vzniknutej </w:t>
      </w:r>
      <w:r w:rsidRPr="00AD6382">
        <w:t>v priebehu účtovného obdobia</w:t>
      </w:r>
    </w:p>
    <w:p w:rsidR="00417D32" w:rsidRPr="002B2E75" w:rsidRDefault="00417D32" w:rsidP="00417D32">
      <w:r w:rsidRPr="00AD6382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95"/>
        <w:gridCol w:w="1576"/>
        <w:gridCol w:w="1576"/>
        <w:gridCol w:w="1720"/>
        <w:gridCol w:w="1576"/>
      </w:tblGrid>
      <w:tr w:rsidR="00417D32" w:rsidRPr="002B2E75" w:rsidTr="00932C89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AD6382" w:rsidRDefault="00417D32" w:rsidP="00932C89">
            <w:pPr>
              <w:jc w:val="center"/>
              <w:rPr>
                <w:b/>
              </w:rPr>
            </w:pPr>
            <w:r w:rsidRPr="00AD6382">
              <w:rPr>
                <w:b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AD6382" w:rsidRDefault="00417D32" w:rsidP="00932C89">
            <w:pPr>
              <w:jc w:val="center"/>
              <w:rPr>
                <w:b/>
              </w:rPr>
            </w:pPr>
            <w:r w:rsidRPr="00AD6382">
              <w:rPr>
                <w:b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AD6382" w:rsidRDefault="00417D32" w:rsidP="00932C89">
            <w:pPr>
              <w:jc w:val="center"/>
              <w:rPr>
                <w:b/>
              </w:rPr>
            </w:pPr>
            <w:r w:rsidRPr="00AD6382">
              <w:rPr>
                <w:b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AD6382" w:rsidRDefault="00417D32" w:rsidP="00932C89">
            <w:pPr>
              <w:jc w:val="center"/>
              <w:rPr>
                <w:b/>
              </w:rPr>
            </w:pPr>
            <w:r w:rsidRPr="00AD6382">
              <w:rPr>
                <w:b/>
              </w:rPr>
              <w:t>Iný podiel na ostatných položkách VI ako na ZI</w:t>
            </w:r>
          </w:p>
          <w:p w:rsidR="00417D32" w:rsidRPr="002B2E75" w:rsidRDefault="00417D32" w:rsidP="00932C89">
            <w:pPr>
              <w:jc w:val="center"/>
              <w:rPr>
                <w:b/>
              </w:rPr>
            </w:pPr>
            <w:r w:rsidRPr="00AD6382">
              <w:rPr>
                <w:b/>
              </w:rPr>
              <w:t>v %</w:t>
            </w:r>
          </w:p>
        </w:tc>
      </w:tr>
      <w:tr w:rsidR="00417D32" w:rsidRPr="002B2E75" w:rsidTr="00932C89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417D32" w:rsidRPr="002B2E75" w:rsidRDefault="00417D32" w:rsidP="00932C89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17D32" w:rsidRPr="002B2E75" w:rsidRDefault="00417D32" w:rsidP="00932C89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17D32" w:rsidRPr="002B2E75" w:rsidRDefault="00417D32" w:rsidP="00932C89"/>
        </w:tc>
      </w:tr>
      <w:tr w:rsidR="00417D32" w:rsidRPr="002B2E75" w:rsidTr="00932C8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417D32" w:rsidRPr="002B2E75" w:rsidRDefault="00417D32" w:rsidP="00932C89">
            <w:pPr>
              <w:jc w:val="center"/>
            </w:pPr>
            <w:r w:rsidRPr="002B2E75">
              <w:t>e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065242" w:rsidP="00065242">
            <w:r>
              <w:tab/>
            </w:r>
            <w:proofErr w:type="spellStart"/>
            <w:r>
              <w:t>Jia</w:t>
            </w:r>
            <w:proofErr w:type="spellEnd"/>
            <w:r>
              <w:t xml:space="preserve"> </w:t>
            </w:r>
            <w:proofErr w:type="spellStart"/>
            <w:r>
              <w:t>Liu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916526" w:rsidP="009678E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</w:t>
            </w:r>
            <w:r w:rsidR="009678EB">
              <w:rPr>
                <w:rFonts w:cs="Arial"/>
                <w:szCs w:val="22"/>
                <w:lang w:eastAsia="sk-SK"/>
              </w:rPr>
              <w:t>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916526" w:rsidP="009678E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</w:t>
            </w:r>
            <w:r w:rsidR="009678EB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916526" w:rsidP="009678EB">
            <w:pPr>
              <w:jc w:val="center"/>
            </w:pPr>
            <w:r>
              <w:t>10</w:t>
            </w:r>
            <w:r w:rsidR="009678EB"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932C89">
            <w:pPr>
              <w:jc w:val="center"/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9678EB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9678EB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16526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932C89"/>
        </w:tc>
      </w:tr>
      <w:tr w:rsidR="00417D32" w:rsidRPr="002B2E75" w:rsidTr="00932C89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9678EB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9678EB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678EB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932C89"/>
        </w:tc>
      </w:tr>
      <w:tr w:rsidR="00417D32" w:rsidRPr="002B2E75" w:rsidTr="00932C8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9678EB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9678EB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678EB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932C89"/>
        </w:tc>
      </w:tr>
      <w:tr w:rsidR="00417D32" w:rsidRPr="002B2E75" w:rsidTr="00932C8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9678EB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9678EB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678EB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932C89"/>
        </w:tc>
      </w:tr>
      <w:tr w:rsidR="00417D32" w:rsidRPr="002B2E75" w:rsidTr="00932C8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9678E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9678EB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9678EB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417D32" w:rsidRPr="002B2E75" w:rsidRDefault="00417D32" w:rsidP="00932C89"/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1139"/>
        <w:gridCol w:w="1423"/>
        <w:gridCol w:w="1139"/>
        <w:gridCol w:w="1281"/>
        <w:gridCol w:w="1486"/>
      </w:tblGrid>
      <w:tr w:rsidR="00417D32" w:rsidRPr="002B2E75" w:rsidTr="00932C89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417D32" w:rsidRPr="002B2E75" w:rsidTr="00932C89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17D32" w:rsidRPr="002B2E75" w:rsidRDefault="00417D32" w:rsidP="00932C89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17D32" w:rsidRPr="002B2E75" w:rsidRDefault="00417D32" w:rsidP="00932C89"/>
        </w:tc>
      </w:tr>
      <w:tr w:rsidR="00417D32" w:rsidRPr="002B2E75" w:rsidTr="00932C8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417D32" w:rsidRPr="002B2E75" w:rsidRDefault="00417D32" w:rsidP="00932C89">
            <w:pPr>
              <w:jc w:val="center"/>
            </w:pPr>
            <w:r w:rsidRPr="002B2E75">
              <w:t>f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065242" w:rsidP="00932C89">
            <w:proofErr w:type="spellStart"/>
            <w:r>
              <w:t>Tatyana</w:t>
            </w:r>
            <w:proofErr w:type="spellEnd"/>
            <w:r>
              <w:t xml:space="preserve"> </w:t>
            </w:r>
            <w:proofErr w:type="spellStart"/>
            <w:r>
              <w:t>Chernov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065242" w:rsidP="00932C89">
            <w:r>
              <w:t>5.4.201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065242" w:rsidP="00932C89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0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065242" w:rsidP="00932C89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065242" w:rsidP="00932C89">
            <w:pPr>
              <w:jc w:val="center"/>
            </w:pPr>
            <w:r>
              <w:t>100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932C89"/>
        </w:tc>
      </w:tr>
      <w:tr w:rsidR="00417D32" w:rsidRPr="002B2E75" w:rsidTr="00932C8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932C89"/>
        </w:tc>
      </w:tr>
      <w:tr w:rsidR="00417D32" w:rsidRPr="002B2E75" w:rsidTr="00932C8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932C8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932C89"/>
        </w:tc>
      </w:tr>
      <w:tr w:rsidR="00417D32" w:rsidRPr="002B2E75" w:rsidTr="00932C8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17D32" w:rsidRPr="002B2E75" w:rsidRDefault="00916526" w:rsidP="00932C89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17D32" w:rsidRPr="002B2E75" w:rsidRDefault="00916526" w:rsidP="00932C89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916526" w:rsidP="00932C89">
            <w:pPr>
              <w:jc w:val="center"/>
            </w:pPr>
            <w:r>
              <w:t>1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417D32" w:rsidRPr="002B2E75" w:rsidRDefault="00417D32" w:rsidP="00932C89"/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3. Informácie k časti F. písm. a) prílohy č. 3 o dlhodobom nehmotnom majetku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417D32" w:rsidRPr="002B2E75" w:rsidTr="00932C89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417D32" w:rsidRPr="002B2E75" w:rsidTr="00932C89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932C89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417D32" w:rsidRPr="002B2E75" w:rsidTr="00932C89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lastRenderedPageBreak/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417D32" w:rsidRPr="002B2E75" w:rsidTr="00932C89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417D32" w:rsidRPr="002B2E75" w:rsidTr="00932C89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932C89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417D32" w:rsidRPr="002B2E75" w:rsidTr="00932C89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spacing w:before="0" w:beforeAutospacing="0" w:after="60"/>
        <w:jc w:val="left"/>
      </w:pPr>
      <w:r w:rsidRPr="002B2E75">
        <w:t xml:space="preserve">4. Informácie k časti F. písm. c) prílohy č. 3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3"/>
        <w:gridCol w:w="2964"/>
      </w:tblGrid>
      <w:tr w:rsidR="00417D32" w:rsidRPr="002B2E75" w:rsidTr="00932C89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Hodnota za bežné účtovné obdobie</w:t>
            </w:r>
          </w:p>
        </w:tc>
      </w:tr>
      <w:tr w:rsidR="00417D32" w:rsidRPr="002B2E75" w:rsidTr="00932C89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nehmotný majetok, na ktorý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nehmotný majetok, pri ktorom</w:t>
            </w:r>
            <w:r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ím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5.  Informácie k časti F. písm. a) prílohy č. 3 o dlhodobom hmotnom majetku</w:t>
      </w:r>
      <w:r w:rsidRPr="002B2E75">
        <w:tab/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417D32" w:rsidRPr="002B2E75" w:rsidTr="00932C89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417D32" w:rsidRPr="002B2E75" w:rsidTr="00932C89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932C89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417D32" w:rsidRPr="002B2E75" w:rsidTr="00932C89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417D32" w:rsidRPr="002B2E75" w:rsidTr="00932C89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932C89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932C89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pPr>
        <w:rPr>
          <w:b/>
        </w:rPr>
      </w:pPr>
      <w:r w:rsidRPr="002B2E75">
        <w:rPr>
          <w:b/>
        </w:rPr>
        <w:t xml:space="preserve">6. Informácie k časti F. písm. c) prílohy č. 3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285"/>
      </w:tblGrid>
      <w:tr w:rsidR="00417D32" w:rsidRPr="002B2E75" w:rsidTr="00932C89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Hodnota za bežné účtovné obdobie</w:t>
            </w:r>
          </w:p>
        </w:tc>
      </w:tr>
      <w:tr w:rsidR="00417D32" w:rsidRPr="002B2E75" w:rsidTr="00932C89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  <w:r w:rsidRPr="002B2E75">
        <w:t>7. Informácie k časti F. písm. j) prílohy č. 3 o  dlhodobom finančnom majetku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417D32" w:rsidRPr="002B2E75" w:rsidTr="00932C89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417D32" w:rsidRPr="002B2E75" w:rsidTr="00932C89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proofErr w:type="spellStart"/>
            <w:r w:rsidRPr="002B2E75">
              <w:t>Obsta-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proofErr w:type="spellStart"/>
            <w:r w:rsidRPr="002B2E75">
              <w:t>Poskyt-nuté</w:t>
            </w:r>
            <w:proofErr w:type="spellEnd"/>
            <w:r w:rsidRPr="002B2E75">
              <w:t xml:space="preserve"> </w:t>
            </w:r>
            <w:proofErr w:type="spellStart"/>
            <w:r w:rsidRPr="002B2E75">
              <w:t>preddav-ky</w:t>
            </w:r>
            <w:proofErr w:type="spellEnd"/>
            <w:r w:rsidRPr="002B2E75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polu</w:t>
            </w:r>
          </w:p>
        </w:tc>
      </w:tr>
      <w:tr w:rsidR="00417D32" w:rsidRPr="002B2E75" w:rsidTr="00932C89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417D32" w:rsidRPr="002B2E75" w:rsidTr="00932C89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417D32" w:rsidRPr="002B2E75" w:rsidTr="00932C89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Ostatné </w:t>
            </w:r>
            <w:proofErr w:type="spellStart"/>
            <w:r w:rsidRPr="002B2E75">
              <w:t>dlhodo</w:t>
            </w:r>
            <w:proofErr w:type="spellEnd"/>
            <w:r w:rsidRPr="002B2E75">
              <w:t>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proofErr w:type="spellStart"/>
            <w:r w:rsidRPr="002B2E75">
              <w:t>Obsta-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proofErr w:type="spellStart"/>
            <w:r w:rsidRPr="002B2E75">
              <w:t>Poskyt-nuté</w:t>
            </w:r>
            <w:proofErr w:type="spellEnd"/>
            <w:r w:rsidRPr="002B2E75">
              <w:t xml:space="preserve"> </w:t>
            </w:r>
            <w:proofErr w:type="spellStart"/>
            <w:r w:rsidRPr="002B2E75">
              <w:t>preddav-ky</w:t>
            </w:r>
            <w:proofErr w:type="spellEnd"/>
            <w:r w:rsidRPr="002B2E75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polu</w:t>
            </w:r>
          </w:p>
        </w:tc>
      </w:tr>
      <w:tr w:rsidR="00417D32" w:rsidRPr="002B2E75" w:rsidTr="00932C89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  <w:sz w:val="24"/>
              </w:rPr>
            </w:pPr>
            <w:r w:rsidRPr="002B2E75">
              <w:rPr>
                <w:b w:val="0"/>
                <w:sz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417D32" w:rsidRPr="002B2E75" w:rsidTr="00932C89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932C89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24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Cs w:val="24"/>
        </w:rPr>
      </w:pPr>
      <w:r w:rsidRPr="002B2E75">
        <w:rPr>
          <w:bCs w:val="0"/>
          <w:kern w:val="0"/>
          <w:szCs w:val="24"/>
        </w:rPr>
        <w:t xml:space="preserve">8. Informácie k časti F. písm. m) prílohy č. 3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3218"/>
      </w:tblGrid>
      <w:tr w:rsidR="00417D32" w:rsidRPr="002B2E75" w:rsidTr="00932C89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Hodnota </w:t>
            </w:r>
            <w:r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417D32" w:rsidRPr="002B2E75" w:rsidTr="00932C89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/>
    <w:p w:rsidR="00417D32" w:rsidRDefault="00417D32" w:rsidP="00417D32"/>
    <w:p w:rsidR="00417D32" w:rsidRDefault="00417D32" w:rsidP="00417D32"/>
    <w:p w:rsidR="00417D32" w:rsidRDefault="00417D32" w:rsidP="00417D32"/>
    <w:p w:rsidR="00417D32" w:rsidRDefault="00417D32" w:rsidP="00417D32"/>
    <w:p w:rsidR="00417D32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rPr>
          <w:bCs w:val="0"/>
          <w:kern w:val="0"/>
          <w:szCs w:val="24"/>
        </w:rPr>
        <w:lastRenderedPageBreak/>
        <w:t>9</w:t>
      </w:r>
      <w:r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58"/>
        <w:gridCol w:w="1499"/>
        <w:gridCol w:w="1499"/>
        <w:gridCol w:w="1499"/>
        <w:gridCol w:w="1499"/>
      </w:tblGrid>
      <w:tr w:rsidR="00417D32" w:rsidRPr="002B2E75" w:rsidTr="00932C89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417D32" w:rsidRPr="002B2E75" w:rsidTr="00932C89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Hodnota</w:t>
            </w:r>
            <w:r w:rsidRPr="002B2E75"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Účtovná hodnota DFM</w:t>
            </w:r>
          </w:p>
        </w:tc>
      </w:tr>
      <w:tr w:rsidR="00417D32" w:rsidRPr="002B2E75" w:rsidTr="00932C89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  <w:r w:rsidRPr="002B2E75">
              <w:rPr>
                <w:rFonts w:cs="Arial"/>
                <w:b/>
                <w:szCs w:val="22"/>
              </w:rPr>
              <w:t xml:space="preserve">Ostatné realizovateľné CP a podiely  </w:t>
            </w: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  <w:r w:rsidRPr="002B2E75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10. Informácie k časti F. písm. j) a l) prílohy č. 3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417D32" w:rsidRPr="002B2E75" w:rsidTr="00932C89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na</w:t>
            </w:r>
            <w:r w:rsidRPr="002B2E75"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  <w:t xml:space="preserve">z účtovníctva </w:t>
            </w:r>
          </w:p>
          <w:p w:rsidR="00417D32" w:rsidRPr="002B2E75" w:rsidRDefault="00417D32" w:rsidP="00932C89">
            <w:pPr>
              <w:pStyle w:val="TopHeader"/>
            </w:pPr>
            <w:r w:rsidRPr="002B2E75"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</w:t>
            </w:r>
            <w:r w:rsidRPr="002B2E75">
              <w:br/>
              <w:t>na konci účtovného obdobia</w:t>
            </w:r>
          </w:p>
        </w:tc>
      </w:tr>
      <w:tr w:rsidR="00417D32" w:rsidRPr="002B2E75" w:rsidTr="00932C89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g</w:t>
            </w:r>
          </w:p>
        </w:tc>
      </w:tr>
      <w:tr w:rsidR="00417D32" w:rsidRPr="002B2E75" w:rsidTr="00932C89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 od troch</w:t>
            </w:r>
            <w:r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120"/>
        <w:jc w:val="left"/>
      </w:pPr>
    </w:p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11. Informácie k časti F. písm. j) a l) prílohy č. 3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50"/>
        <w:gridCol w:w="1134"/>
        <w:gridCol w:w="1105"/>
        <w:gridCol w:w="1417"/>
        <w:gridCol w:w="1297"/>
      </w:tblGrid>
      <w:tr w:rsidR="00417D32" w:rsidRPr="002B2E75" w:rsidTr="00932C89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</w:t>
            </w:r>
            <w:r>
              <w:br/>
            </w:r>
            <w:r w:rsidRPr="002B2E75">
              <w:t>na</w:t>
            </w:r>
            <w:r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</w:t>
            </w:r>
            <w:r w:rsidRPr="002B2E75">
              <w:br/>
              <w:t>na konci účtovného obdobia</w:t>
            </w:r>
          </w:p>
        </w:tc>
      </w:tr>
      <w:tr w:rsidR="00417D32" w:rsidRPr="002B2E75" w:rsidTr="00932C89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417D32" w:rsidRPr="002B2E75" w:rsidTr="00932C89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od troch</w:t>
            </w:r>
            <w:r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  <w:r w:rsidRPr="002B2E75">
        <w:t>12. Informácie k časti F. písm. o) prílohy č. 3 o opravných položkách k zásobám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162"/>
        <w:gridCol w:w="1078"/>
        <w:gridCol w:w="1665"/>
        <w:gridCol w:w="1736"/>
        <w:gridCol w:w="1188"/>
      </w:tblGrid>
      <w:tr w:rsidR="00417D32" w:rsidRPr="002B2E75" w:rsidTr="00932C89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932C89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  <w:p w:rsidR="00417D32" w:rsidRDefault="00417D32" w:rsidP="00932C89">
            <w:pPr>
              <w:pStyle w:val="TopHeader"/>
            </w:pPr>
            <w:r w:rsidRPr="002B2E75">
              <w:t>Tvorba </w:t>
            </w:r>
          </w:p>
          <w:p w:rsidR="00417D32" w:rsidRPr="002B2E75" w:rsidRDefault="00417D32" w:rsidP="00932C89">
            <w:pPr>
              <w:pStyle w:val="TopHeader"/>
            </w:pPr>
            <w:r w:rsidRPr="002B2E75">
              <w:t>OP</w:t>
            </w:r>
          </w:p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>
              <w:t>Zúčtovanie</w:t>
            </w:r>
            <w:r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účtovanie OP</w:t>
            </w:r>
            <w:r>
              <w:t xml:space="preserve"> z dôvodu vyradenia majetku </w:t>
            </w:r>
            <w: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417D32" w:rsidRPr="002B2E75" w:rsidTr="00932C89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417D32" w:rsidRPr="002B2E75" w:rsidTr="00932C89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edokončená výroba a</w:t>
            </w:r>
          </w:p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01"/>
      </w:tblGrid>
      <w:tr w:rsidR="00417D32" w:rsidRPr="002B2E75" w:rsidTr="00932C89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Hodnota</w:t>
            </w:r>
          </w:p>
        </w:tc>
      </w:tr>
      <w:tr w:rsidR="00417D32" w:rsidRPr="002B2E75" w:rsidTr="00932C89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spacing w:before="0" w:beforeAutospacing="0" w:after="60"/>
        <w:jc w:val="both"/>
      </w:pPr>
      <w:r w:rsidRPr="002B2E75">
        <w:t xml:space="preserve">13. Informácie k časti F. písm. p) prílohy č. 3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9"/>
        <w:gridCol w:w="3008"/>
      </w:tblGrid>
      <w:tr w:rsidR="00417D32" w:rsidRPr="002B2E75" w:rsidTr="00932C89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Hodnota za bežné účtovné obdobie</w:t>
            </w:r>
          </w:p>
        </w:tc>
      </w:tr>
      <w:tr w:rsidR="00417D32" w:rsidRPr="002B2E75" w:rsidTr="00932C89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lastRenderedPageBreak/>
        <w:t>14. Informácie k časti F. písm. q) prílohy č. 3 o zákazkovej výrobe a o zákazkovej výstavbe nehnuteľnosti určenej na predaj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  <w:gridCol w:w="2126"/>
        <w:gridCol w:w="2189"/>
      </w:tblGrid>
      <w:tr w:rsidR="00417D32" w:rsidRPr="002B2E75" w:rsidTr="00932C89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417D32" w:rsidRPr="002B2E75" w:rsidTr="00932C89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543"/>
        <w:gridCol w:w="2906"/>
      </w:tblGrid>
      <w:tr w:rsidR="00417D32" w:rsidRPr="002B2E75" w:rsidTr="00932C89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417D32" w:rsidRPr="002B2E75" w:rsidTr="00932C89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417D32" w:rsidRPr="002B2E75" w:rsidTr="00932C89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0"/>
        <w:gridCol w:w="2092"/>
        <w:gridCol w:w="2012"/>
        <w:gridCol w:w="2189"/>
      </w:tblGrid>
      <w:tr w:rsidR="00417D32" w:rsidRPr="002B2E75" w:rsidTr="00932C89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417D32" w:rsidRPr="002B2E75" w:rsidTr="00932C89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417D32" w:rsidRPr="002B2E75" w:rsidTr="00932C89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</w:tr>
      <w:tr w:rsidR="00417D32" w:rsidRPr="002B2E75" w:rsidTr="00932C89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693"/>
        <w:gridCol w:w="2756"/>
      </w:tblGrid>
      <w:tr w:rsidR="00417D32" w:rsidRPr="002B2E75" w:rsidTr="00932C89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417D32" w:rsidRPr="002B2E75" w:rsidTr="00932C89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417D32" w:rsidRPr="002B2E75" w:rsidTr="00932C89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</w:tr>
      <w:tr w:rsidR="00417D32" w:rsidRPr="002B2E75" w:rsidTr="00932C89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</w:rPr>
              <w:lastRenderedPageBreak/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932C89">
            <w:pPr>
              <w:jc w:val="both"/>
              <w:rPr>
                <w:rFonts w:cs="Arial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15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76"/>
        <w:gridCol w:w="1134"/>
        <w:gridCol w:w="1701"/>
        <w:gridCol w:w="1843"/>
        <w:gridCol w:w="1300"/>
      </w:tblGrid>
      <w:tr w:rsidR="00417D32" w:rsidRPr="002B2E75" w:rsidTr="00932C89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932C89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Default="00417D32" w:rsidP="00932C89">
            <w:pPr>
              <w:pStyle w:val="TopHeader"/>
            </w:pPr>
            <w:r w:rsidRPr="002B2E75">
              <w:t>Tvorba</w:t>
            </w:r>
          </w:p>
          <w:p w:rsidR="00417D32" w:rsidRPr="002B2E75" w:rsidRDefault="00417D32" w:rsidP="00932C89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C6517C" w:rsidRDefault="00417D32" w:rsidP="00932C89">
            <w:pPr>
              <w:pStyle w:val="TopHeader"/>
            </w:pPr>
            <w:r w:rsidRPr="00C6517C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C6517C" w:rsidRDefault="00417D32" w:rsidP="00932C89">
            <w:pPr>
              <w:pStyle w:val="TopHeader"/>
            </w:pPr>
            <w:r w:rsidRPr="00C6517C">
              <w:t xml:space="preserve">Zúčtovanie OP z dôvodu vyradenia majetku </w:t>
            </w:r>
            <w:r>
              <w:br/>
            </w:r>
            <w:r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417D32" w:rsidRPr="002B2E75" w:rsidTr="00932C89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C6517C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C6517C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417D32" w:rsidRPr="002B2E75" w:rsidTr="00932C89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Pohľadávky voči dcérskej </w:t>
            </w:r>
            <w:r>
              <w:rPr>
                <w:rFonts w:cs="Arial"/>
                <w:szCs w:val="22"/>
              </w:rPr>
              <w:t>účtovnej jednotke</w:t>
            </w:r>
            <w:r w:rsidRPr="002B2E75">
              <w:rPr>
                <w:rFonts w:cs="Arial"/>
                <w:szCs w:val="22"/>
              </w:rPr>
              <w:t xml:space="preserve"> a</w:t>
            </w:r>
            <w:r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materskej</w:t>
            </w:r>
            <w:r>
              <w:rPr>
                <w:rFonts w:cs="Arial"/>
                <w:szCs w:val="22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Ostatné pohľadávky v rámci </w:t>
            </w:r>
            <w:proofErr w:type="spellStart"/>
            <w:r w:rsidRPr="002B2E75">
              <w:rPr>
                <w:rFonts w:cs="Arial"/>
                <w:szCs w:val="22"/>
              </w:rPr>
              <w:t>kons</w:t>
            </w:r>
            <w:proofErr w:type="spellEnd"/>
            <w:r w:rsidRPr="002B2E75">
              <w:rPr>
                <w:rFonts w:cs="Arial"/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</w:pPr>
      <w:r w:rsidRPr="002B2E75">
        <w:t xml:space="preserve">16. Informácie k časti F. písm. s) prílohy č. 3 o  vekovej štruktúre pohľadávok 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2030"/>
        <w:gridCol w:w="2030"/>
        <w:gridCol w:w="2030"/>
      </w:tblGrid>
      <w:tr w:rsidR="00417D32" w:rsidRPr="002B2E75" w:rsidTr="00932C89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ohľadávky spolu</w:t>
            </w:r>
          </w:p>
        </w:tc>
      </w:tr>
      <w:tr w:rsidR="00417D32" w:rsidRPr="002B2E75" w:rsidTr="00932C89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417D32" w:rsidRPr="002B2E75" w:rsidTr="00932C89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lastRenderedPageBreak/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721810" w:rsidP="00932C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809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721810" w:rsidP="00932C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809</w:t>
            </w: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721810" w:rsidP="00932C8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809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721810" w:rsidP="00932C8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809</w:t>
            </w:r>
          </w:p>
        </w:tc>
      </w:tr>
    </w:tbl>
    <w:p w:rsidR="00417D32" w:rsidRPr="002B2E75" w:rsidRDefault="00417D32" w:rsidP="00417D32">
      <w:pPr>
        <w:jc w:val="both"/>
        <w:rPr>
          <w:rFonts w:cs="Arial"/>
          <w:szCs w:val="22"/>
        </w:rPr>
      </w:pP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757"/>
        <w:gridCol w:w="2757"/>
      </w:tblGrid>
      <w:tr w:rsidR="00417D32" w:rsidRPr="002B2E75" w:rsidTr="00932C89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ohľadávky podľa zostatkovej</w:t>
            </w:r>
          </w:p>
          <w:p w:rsidR="00417D32" w:rsidRPr="002B2E75" w:rsidRDefault="00417D32" w:rsidP="00932C89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417D32" w:rsidRPr="002B2E75" w:rsidTr="00932C89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793586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28111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04345A" w:rsidRDefault="00417D32" w:rsidP="00932C89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417D32" w:rsidRPr="00281119" w:rsidRDefault="00417D32" w:rsidP="00281119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 jeden </w:t>
            </w:r>
            <w:r>
              <w:rPr>
                <w:rFonts w:cs="Arial"/>
                <w:szCs w:val="22"/>
              </w:rPr>
              <w:t xml:space="preserve">rok </w:t>
            </w:r>
            <w:r w:rsidRPr="002B2E75">
              <w:rPr>
                <w:rFonts w:cs="Arial"/>
                <w:szCs w:val="22"/>
              </w:rPr>
              <w:t>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757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757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120"/>
        <w:jc w:val="both"/>
      </w:pPr>
    </w:p>
    <w:p w:rsidR="00417D32" w:rsidRPr="002B2E75" w:rsidRDefault="00417D32" w:rsidP="00417D32">
      <w:pPr>
        <w:pStyle w:val="Nzov"/>
        <w:keepNext w:val="0"/>
        <w:spacing w:before="0" w:beforeAutospacing="0" w:after="60"/>
        <w:jc w:val="both"/>
      </w:pPr>
      <w:r w:rsidRPr="002B2E75">
        <w:t xml:space="preserve">17. Informácie k časti F. písm. t) a u) prílohy č. 3  o pohľadávkach zabezpečených záložným právom alebo inou formou zabezpečenia 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693"/>
        <w:gridCol w:w="2293"/>
      </w:tblGrid>
      <w:tr w:rsidR="00417D32" w:rsidRPr="002B2E75" w:rsidTr="00932C89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932C89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Hodnota pohľadávky</w:t>
            </w:r>
          </w:p>
        </w:tc>
      </w:tr>
      <w:tr w:rsidR="00417D32" w:rsidRPr="002B2E75" w:rsidTr="00932C89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 xml:space="preserve">18. Informácie k časti F. písm. w)  prílohy č. 3 o krátkodobom finančnom majetku </w:t>
      </w: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331"/>
      </w:tblGrid>
      <w:tr w:rsidR="00417D32" w:rsidRPr="002B2E75" w:rsidTr="00932C89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023C9" w:rsidRPr="002B2E75" w:rsidTr="00932C89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023C9" w:rsidRPr="002B2E75" w:rsidRDefault="000023C9" w:rsidP="000023C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23C9" w:rsidRPr="002B2E75" w:rsidRDefault="00721810" w:rsidP="000023C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76043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023C9" w:rsidRPr="002B2E75" w:rsidRDefault="00C31E00" w:rsidP="000023C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76705</w:t>
            </w:r>
          </w:p>
        </w:tc>
      </w:tr>
      <w:tr w:rsidR="000023C9" w:rsidRPr="002B2E75" w:rsidTr="00932C89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023C9" w:rsidRPr="002B2E75" w:rsidRDefault="000023C9" w:rsidP="000023C9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023C9" w:rsidRPr="002B2E75" w:rsidRDefault="00721810" w:rsidP="000023C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59</w:t>
            </w:r>
          </w:p>
        </w:tc>
        <w:tc>
          <w:tcPr>
            <w:tcW w:w="2331" w:type="dxa"/>
            <w:vAlign w:val="center"/>
          </w:tcPr>
          <w:p w:rsidR="000023C9" w:rsidRPr="002B2E75" w:rsidRDefault="00C31E00" w:rsidP="000023C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81</w:t>
            </w:r>
          </w:p>
        </w:tc>
      </w:tr>
      <w:tr w:rsidR="000023C9" w:rsidRPr="002B2E75" w:rsidTr="00932C89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023C9" w:rsidRPr="002B2E75" w:rsidRDefault="000023C9" w:rsidP="000023C9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023C9" w:rsidRPr="002B2E75" w:rsidRDefault="000023C9" w:rsidP="000023C9">
            <w:pPr>
              <w:rPr>
                <w:rFonts w:cs="Arial"/>
                <w:bCs/>
              </w:rPr>
            </w:pPr>
          </w:p>
        </w:tc>
        <w:tc>
          <w:tcPr>
            <w:tcW w:w="2331" w:type="dxa"/>
            <w:vAlign w:val="center"/>
          </w:tcPr>
          <w:p w:rsidR="000023C9" w:rsidRPr="002B2E75" w:rsidRDefault="000023C9" w:rsidP="000023C9">
            <w:pPr>
              <w:rPr>
                <w:rFonts w:cs="Arial"/>
                <w:bCs/>
              </w:rPr>
            </w:pPr>
          </w:p>
        </w:tc>
      </w:tr>
      <w:tr w:rsidR="000023C9" w:rsidRPr="002B2E75" w:rsidTr="00932C89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023C9" w:rsidRPr="002B2E75" w:rsidRDefault="000023C9" w:rsidP="000023C9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023C9" w:rsidRPr="002B2E75" w:rsidRDefault="000023C9" w:rsidP="000023C9">
            <w:pPr>
              <w:rPr>
                <w:rFonts w:cs="Arial"/>
                <w:bCs/>
              </w:rPr>
            </w:pPr>
          </w:p>
        </w:tc>
        <w:tc>
          <w:tcPr>
            <w:tcW w:w="2331" w:type="dxa"/>
            <w:vAlign w:val="center"/>
          </w:tcPr>
          <w:p w:rsidR="000023C9" w:rsidRPr="002B2E75" w:rsidRDefault="000023C9" w:rsidP="000023C9">
            <w:pPr>
              <w:rPr>
                <w:rFonts w:cs="Arial"/>
                <w:bCs/>
              </w:rPr>
            </w:pPr>
          </w:p>
        </w:tc>
      </w:tr>
      <w:tr w:rsidR="000023C9" w:rsidRPr="002B2E75" w:rsidTr="00932C89">
        <w:trPr>
          <w:trHeight w:val="209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23C9" w:rsidRPr="002B2E75" w:rsidRDefault="000023C9" w:rsidP="000023C9">
            <w:pPr>
              <w:rPr>
                <w:rFonts w:cs="Arial"/>
                <w:b/>
                <w:bCs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23C9" w:rsidRPr="002B2E75" w:rsidRDefault="00721810" w:rsidP="000023C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76502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023C9" w:rsidRPr="002B2E75" w:rsidRDefault="00C31E00" w:rsidP="000023C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77386</w:t>
            </w: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01"/>
        <w:gridCol w:w="1183"/>
        <w:gridCol w:w="1247"/>
        <w:gridCol w:w="1705"/>
      </w:tblGrid>
      <w:tr w:rsidR="00417D32" w:rsidRPr="002B2E75" w:rsidTr="00932C89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932C89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rírastky</w:t>
            </w:r>
          </w:p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Úbytky</w:t>
            </w:r>
          </w:p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na konci účtovného obdobia</w:t>
            </w:r>
          </w:p>
        </w:tc>
      </w:tr>
      <w:tr w:rsidR="00417D32" w:rsidRPr="002B2E75" w:rsidTr="00932C89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</w:tr>
      <w:tr w:rsidR="00417D32" w:rsidRPr="002B2E75" w:rsidTr="00932C89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. Informácie k časti  F. písm. x) prílohy č. 3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1162"/>
        <w:gridCol w:w="826"/>
        <w:gridCol w:w="1609"/>
        <w:gridCol w:w="1722"/>
        <w:gridCol w:w="1118"/>
      </w:tblGrid>
      <w:tr w:rsidR="00417D32" w:rsidRPr="002B2E75" w:rsidTr="00932C89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Tvorba OP</w:t>
            </w:r>
          </w:p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</w:t>
            </w:r>
            <w:r>
              <w:t>účtovanie</w:t>
            </w:r>
            <w:r w:rsidRPr="002B2E75">
              <w:t xml:space="preserve"> OP</w:t>
            </w:r>
            <w:r>
              <w:t xml:space="preserve"> z dôvodu zániku opodstatnenosti</w:t>
            </w:r>
          </w:p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účtovanie OP</w:t>
            </w:r>
            <w:r>
              <w:t xml:space="preserve"> z dôvodu vyradenia majetku z účtovníctva</w:t>
            </w:r>
          </w:p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 OP na konci účtovného obdobia</w:t>
            </w:r>
          </w:p>
        </w:tc>
      </w:tr>
      <w:tr w:rsidR="00417D32" w:rsidRPr="002B2E75" w:rsidTr="00932C89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417D32" w:rsidRPr="002B2E75" w:rsidTr="00932C89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20. Informácie k časti F. písm. y) prílohy č. 3 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504"/>
      </w:tblGrid>
      <w:tr w:rsidR="00417D32" w:rsidRPr="002B2E75" w:rsidTr="00932C89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Hodnota za bežné účtovné obdobie</w:t>
            </w:r>
          </w:p>
        </w:tc>
      </w:tr>
      <w:tr w:rsidR="00417D32" w:rsidRPr="002B2E75" w:rsidTr="00932C89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1. Informácie k časti F. písm.  za) prílohy č. 3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1969"/>
        <w:gridCol w:w="2268"/>
        <w:gridCol w:w="1622"/>
      </w:tblGrid>
      <w:tr w:rsidR="00417D32" w:rsidRPr="002B2E75" w:rsidTr="00932C89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výšenie/ zníženie hodnoty</w:t>
            </w:r>
          </w:p>
          <w:p w:rsidR="00417D32" w:rsidRPr="002B2E75" w:rsidRDefault="00417D32" w:rsidP="00932C89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Vplyv ocenenia</w:t>
            </w:r>
            <w:r w:rsidRPr="002B2E75"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Vplyv ocenenia</w:t>
            </w:r>
            <w:r w:rsidRPr="002B2E75">
              <w:br/>
              <w:t>na vlastné imanie</w:t>
            </w:r>
          </w:p>
        </w:tc>
      </w:tr>
      <w:tr w:rsidR="00417D32" w:rsidRPr="002B2E75" w:rsidTr="00932C89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lastRenderedPageBreak/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1622" w:type="dxa"/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22. Informácie k časti F. písm.  </w:t>
      </w:r>
      <w:proofErr w:type="spellStart"/>
      <w:r w:rsidRPr="002B2E75">
        <w:t>zb</w:t>
      </w:r>
      <w:proofErr w:type="spellEnd"/>
      <w:r w:rsidRPr="002B2E75">
        <w:t>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552"/>
        <w:gridCol w:w="2434"/>
      </w:tblGrid>
      <w:tr w:rsidR="00417D32" w:rsidRPr="002B2E75" w:rsidTr="00932C89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932C89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932C89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>
      <w:pPr>
        <w:pStyle w:val="Nzov"/>
        <w:spacing w:before="0" w:beforeAutospacing="0" w:after="6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23. Informácie k časti F. písm. </w:t>
      </w:r>
      <w:proofErr w:type="spellStart"/>
      <w:r w:rsidRPr="002B2E75">
        <w:t>zc</w:t>
      </w:r>
      <w:proofErr w:type="spellEnd"/>
      <w:r w:rsidRPr="002B2E75">
        <w:t>) prílohy č. 3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17D32" w:rsidRPr="002B2E75" w:rsidTr="00932C89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platnosť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viac ako päť rokov</w:t>
            </w:r>
          </w:p>
        </w:tc>
      </w:tr>
      <w:tr w:rsidR="00417D32" w:rsidRPr="002B2E75" w:rsidTr="00932C89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spacing w:before="0" w:beforeAutospacing="0" w:after="0"/>
        <w:jc w:val="both"/>
        <w:rPr>
          <w:szCs w:val="22"/>
        </w:rPr>
      </w:pPr>
    </w:p>
    <w:p w:rsidR="005A4DA3" w:rsidRDefault="005A4DA3" w:rsidP="005A4DA3"/>
    <w:p w:rsidR="005A4DA3" w:rsidRPr="005A4DA3" w:rsidRDefault="005A4DA3" w:rsidP="005A4DA3"/>
    <w:p w:rsidR="00417D32" w:rsidRPr="002B2E75" w:rsidRDefault="00417D32" w:rsidP="00417D32">
      <w:pPr>
        <w:pStyle w:val="Nzov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t xml:space="preserve">24. Informácie k časti G. písm. a) tretiemu bodu prílohy č. 3 o rozdelení účtovného zisku alebo o vysporiadaní účtovnej straty 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2"/>
        <w:gridCol w:w="2331"/>
      </w:tblGrid>
      <w:tr w:rsidR="00417D32" w:rsidRPr="002B2E75" w:rsidTr="00932C89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lastRenderedPageBreak/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637B32" w:rsidP="00932C89">
            <w:pPr>
              <w:jc w:val="center"/>
            </w:pPr>
            <w:r>
              <w:t>12804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637B32" w:rsidP="00932C89">
            <w:pPr>
              <w:jc w:val="center"/>
            </w:pPr>
            <w:r>
              <w:t>12804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revod do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637B32" w:rsidP="00932C89">
            <w:pPr>
              <w:jc w:val="center"/>
            </w:pPr>
            <w:r>
              <w:t>12804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2"/>
        <w:gridCol w:w="2331"/>
      </w:tblGrid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25. Informácie k časti G. písm. b) prílohy č. 3 o rezervách</w:t>
      </w:r>
    </w:p>
    <w:p w:rsidR="00417D32" w:rsidRPr="002B2E75" w:rsidRDefault="00417D32" w:rsidP="00417D32">
      <w:r w:rsidRPr="002B2E75"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417D32" w:rsidRPr="002B2E75" w:rsidTr="00932C89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na konci účtovného obdobia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417D32" w:rsidRPr="002B2E75" w:rsidTr="00932C89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 na konci účtovného obdobia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6. Informácie k časti G. písm. c) a d) prílohy č. 3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38"/>
        <w:gridCol w:w="2908"/>
        <w:gridCol w:w="2597"/>
      </w:tblGrid>
      <w:tr w:rsidR="00417D32" w:rsidRPr="002B2E75" w:rsidTr="00932C8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</w:tr>
      <w:tr w:rsidR="000023C9" w:rsidRPr="002B2E75" w:rsidTr="00932C89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3C9" w:rsidRPr="002B2E75" w:rsidRDefault="000023C9" w:rsidP="000023C9">
            <w:r w:rsidRPr="002B2E75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023C9" w:rsidRPr="0004345A" w:rsidRDefault="000023C9" w:rsidP="000023C9">
            <w:pPr>
              <w:jc w:val="center"/>
              <w:rPr>
                <w:bCs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023C9" w:rsidRPr="0004345A" w:rsidRDefault="00637B32" w:rsidP="000023C9">
            <w:pPr>
              <w:jc w:val="center"/>
              <w:rPr>
                <w:bCs/>
              </w:rPr>
            </w:pPr>
            <w:r>
              <w:rPr>
                <w:bCs/>
              </w:rPr>
              <w:t>1002</w:t>
            </w:r>
          </w:p>
        </w:tc>
      </w:tr>
      <w:tr w:rsidR="000023C9" w:rsidRPr="002B2E75" w:rsidTr="00932C89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3C9" w:rsidRPr="002B2E75" w:rsidRDefault="000023C9" w:rsidP="000023C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023C9" w:rsidRPr="0004345A" w:rsidRDefault="000023C9" w:rsidP="000023C9">
            <w:pPr>
              <w:jc w:val="center"/>
              <w:rPr>
                <w:b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3C9" w:rsidRPr="0004345A" w:rsidRDefault="00637B32" w:rsidP="000023C9">
            <w:pPr>
              <w:jc w:val="center"/>
              <w:rPr>
                <w:b/>
              </w:rPr>
            </w:pPr>
            <w:r>
              <w:rPr>
                <w:b/>
              </w:rPr>
              <w:t>1002</w:t>
            </w:r>
          </w:p>
        </w:tc>
      </w:tr>
      <w:tr w:rsidR="00417D32" w:rsidRPr="002B2E75" w:rsidTr="00932C89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áväzky so zostatkovou dobou splatnosti jeden</w:t>
            </w:r>
            <w:r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spacing w:before="0" w:beforeAutospacing="0" w:after="120"/>
        <w:jc w:val="both"/>
      </w:pPr>
    </w:p>
    <w:p w:rsidR="00417D32" w:rsidRDefault="00417D32" w:rsidP="00417D32"/>
    <w:p w:rsidR="00417D32" w:rsidRDefault="00417D32" w:rsidP="00417D32"/>
    <w:p w:rsidR="00417D32" w:rsidRDefault="00417D32" w:rsidP="00417D32"/>
    <w:p w:rsidR="00417D32" w:rsidRDefault="00417D32" w:rsidP="00417D32"/>
    <w:p w:rsidR="00417D32" w:rsidRPr="00E5320F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. Informácie k časti F. písm. v) a časti G. písm. f) prílohy č. 3 o odloženej daňovej pohľadávke alebo o odloženom daňovom záväzk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89"/>
        <w:gridCol w:w="2468"/>
        <w:gridCol w:w="2486"/>
      </w:tblGrid>
      <w:tr w:rsidR="00417D32" w:rsidRPr="002B2E75" w:rsidTr="00932C89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Cs/>
              </w:rPr>
            </w:pPr>
            <w:r w:rsidRPr="002B2E75">
              <w:rPr>
                <w:bCs/>
                <w:szCs w:val="22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Cs/>
              </w:rPr>
            </w:pPr>
            <w:r w:rsidRPr="002B2E75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8. Informácie k časti G. písm. g) prílohy č. 3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80"/>
        <w:gridCol w:w="2477"/>
        <w:gridCol w:w="2486"/>
      </w:tblGrid>
      <w:tr w:rsidR="00417D32" w:rsidRPr="002B2E75" w:rsidTr="00932C89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. Informácie k časti G. písm. h) prílohy č. 3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82"/>
        <w:gridCol w:w="1413"/>
        <w:gridCol w:w="1412"/>
        <w:gridCol w:w="1412"/>
        <w:gridCol w:w="1412"/>
        <w:gridCol w:w="1412"/>
      </w:tblGrid>
      <w:tr w:rsidR="00417D32" w:rsidRPr="002B2E75" w:rsidTr="00932C89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platnosť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. Informácie k časti G. písm. i)  prílohy č. 3 o bankových úveroch, pôžičkách a krátkodobých finančných výpomociach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785"/>
        <w:gridCol w:w="882"/>
        <w:gridCol w:w="1092"/>
        <w:gridCol w:w="1693"/>
        <w:gridCol w:w="1786"/>
      </w:tblGrid>
      <w:tr w:rsidR="00417D32" w:rsidRPr="002B2E75" w:rsidTr="00932C89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17D32" w:rsidRPr="002B2E75" w:rsidRDefault="00417D32" w:rsidP="00932C89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b/>
                <w:bCs/>
                <w:szCs w:val="22"/>
              </w:rPr>
              <w:t>Dlhodobé bankové úvery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b/>
                <w:bCs/>
                <w:szCs w:val="22"/>
              </w:rPr>
              <w:t>Krátkodobé bankové úvery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785"/>
        <w:gridCol w:w="910"/>
        <w:gridCol w:w="1078"/>
        <w:gridCol w:w="1679"/>
        <w:gridCol w:w="1786"/>
      </w:tblGrid>
      <w:tr w:rsidR="00417D32" w:rsidRPr="002B2E75" w:rsidTr="00932C89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17D32" w:rsidRPr="002B2E75" w:rsidRDefault="00417D32" w:rsidP="00932C89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b/>
                <w:bCs/>
                <w:szCs w:val="22"/>
              </w:rPr>
              <w:t>Dlh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b/>
                <w:bCs/>
                <w:szCs w:val="22"/>
              </w:rPr>
              <w:t>Krátk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/>
    <w:p w:rsidR="00417D32" w:rsidRDefault="00417D32" w:rsidP="00417D32"/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both"/>
      </w:pPr>
      <w:r w:rsidRPr="002B2E75">
        <w:lastRenderedPageBreak/>
        <w:t>31. Informácie k časti G. písm. j) prílohy č. 3 o významných položkách časového rozlíšenia na strane pasí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1"/>
        <w:gridCol w:w="2551"/>
        <w:gridCol w:w="2331"/>
      </w:tblGrid>
      <w:tr w:rsidR="00417D32" w:rsidRPr="002B2E75" w:rsidTr="00932C89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spacing w:before="0" w:beforeAutospacing="0" w:after="0"/>
        <w:jc w:val="both"/>
      </w:pPr>
      <w:r w:rsidRPr="002B2E75">
        <w:t xml:space="preserve">32. Informácie k časti  G. písm. k) prílohy č. 3 o významných položkách derivátov za bežné účtovné obdobie 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44"/>
        <w:gridCol w:w="1484"/>
        <w:gridCol w:w="14"/>
        <w:gridCol w:w="1609"/>
        <w:gridCol w:w="2192"/>
      </w:tblGrid>
      <w:tr w:rsidR="00417D32" w:rsidRPr="002B2E75" w:rsidTr="00932C89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417D32" w:rsidRPr="002B2E75" w:rsidTr="00932C89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  <w:r w:rsidRPr="002B2E75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  <w:r w:rsidRPr="002B2E75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</w:tbl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988"/>
        <w:gridCol w:w="1422"/>
        <w:gridCol w:w="1480"/>
      </w:tblGrid>
      <w:tr w:rsidR="00417D32" w:rsidRPr="002B2E75" w:rsidTr="00932C89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Zmena reálnej hodnoty </w:t>
            </w:r>
            <w:r w:rsidRPr="002B2E75"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mena reálnej hodnoty (+/-) s vplyvom na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vlastné imanie</w:t>
            </w:r>
          </w:p>
        </w:tc>
      </w:tr>
      <w:tr w:rsidR="00417D32" w:rsidRPr="002B2E75" w:rsidTr="00932C89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. Informácie k časti G. písm. l) prílohy č. 3 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74"/>
        <w:gridCol w:w="1974"/>
        <w:gridCol w:w="1995"/>
      </w:tblGrid>
      <w:tr w:rsidR="00417D32" w:rsidRPr="002B2E75" w:rsidTr="00932C89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Reálna hodnota</w:t>
            </w:r>
          </w:p>
        </w:tc>
      </w:tr>
      <w:tr w:rsidR="00417D32" w:rsidRPr="002B2E75" w:rsidTr="00932C89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. Informácie k časti G. písm. m) prílohy č. 3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417D32" w:rsidRPr="002B2E75" w:rsidTr="00932C89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platnosť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viac ako päť rokov</w:t>
            </w:r>
          </w:p>
        </w:tc>
      </w:tr>
      <w:tr w:rsidR="00417D32" w:rsidRPr="002B2E75" w:rsidTr="00932C89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120"/>
        <w:jc w:val="left"/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120"/>
        <w:jc w:val="left"/>
      </w:pPr>
    </w:p>
    <w:p w:rsidR="00417D32" w:rsidRPr="00E5320F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35. Informácie k časti H. písm. a) prílohy č. 3 o tržb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55"/>
        <w:gridCol w:w="976"/>
        <w:gridCol w:w="1620"/>
        <w:gridCol w:w="976"/>
        <w:gridCol w:w="1620"/>
        <w:gridCol w:w="976"/>
        <w:gridCol w:w="1620"/>
      </w:tblGrid>
      <w:tr w:rsidR="00417D32" w:rsidRPr="002B2E75" w:rsidTr="000023C9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Oblasť odbytu</w:t>
            </w:r>
          </w:p>
        </w:tc>
        <w:tc>
          <w:tcPr>
            <w:tcW w:w="2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B06350" w:rsidP="00932C89">
            <w:pPr>
              <w:pStyle w:val="TopHeader"/>
            </w:pPr>
            <w:r>
              <w:t>Reklama</w:t>
            </w:r>
          </w:p>
        </w:tc>
        <w:tc>
          <w:tcPr>
            <w:tcW w:w="2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E05ED7" w:rsidP="009678EB">
            <w:pPr>
              <w:pStyle w:val="TopHeader"/>
            </w:pPr>
            <w:r>
              <w:t>Sprostredkovanie</w:t>
            </w:r>
          </w:p>
        </w:tc>
        <w:tc>
          <w:tcPr>
            <w:tcW w:w="2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0023C9" w:rsidP="000023C9">
            <w:pPr>
              <w:pStyle w:val="TopHeader"/>
              <w:jc w:val="left"/>
            </w:pPr>
            <w:r>
              <w:t xml:space="preserve">          Prieskum trhu</w:t>
            </w:r>
          </w:p>
        </w:tc>
      </w:tr>
      <w:tr w:rsidR="00417D32" w:rsidRPr="002B2E75" w:rsidTr="000023C9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0023C9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AB6252" w:rsidRPr="002B2E75" w:rsidTr="000023C9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6252" w:rsidRPr="002B2E75" w:rsidRDefault="00AB6252" w:rsidP="00AB6252">
            <w:r>
              <w:rPr>
                <w:szCs w:val="22"/>
              </w:rPr>
              <w:t>Slovensko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6252" w:rsidRPr="002B2E75" w:rsidRDefault="00AB6252" w:rsidP="00AB6252">
            <w:pPr>
              <w:jc w:val="center"/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6252" w:rsidRPr="002B2E75" w:rsidRDefault="00AB6252" w:rsidP="00637B32">
            <w:pPr>
              <w:jc w:val="center"/>
            </w:pPr>
            <w:r>
              <w:t>1</w:t>
            </w:r>
            <w:r w:rsidR="00637B32">
              <w:t>2</w:t>
            </w:r>
            <w:r>
              <w:t>000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6252" w:rsidRPr="002B2E75" w:rsidRDefault="00637B32" w:rsidP="00AB6252">
            <w:pPr>
              <w:jc w:val="center"/>
            </w:pPr>
            <w:r>
              <w:t>3084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6252" w:rsidRPr="002B2E75" w:rsidRDefault="00637B32" w:rsidP="00AB6252">
            <w:pPr>
              <w:jc w:val="center"/>
            </w:pPr>
            <w:r>
              <w:rPr>
                <w:szCs w:val="22"/>
              </w:rPr>
              <w:t>48</w:t>
            </w:r>
            <w:r w:rsidR="00AB6252">
              <w:rPr>
                <w:szCs w:val="22"/>
              </w:rPr>
              <w:t>00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6252" w:rsidRPr="002B2E75" w:rsidRDefault="00AB6252" w:rsidP="00AB6252"/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6252" w:rsidRPr="002B2E75" w:rsidRDefault="00637B32" w:rsidP="00637B32">
            <w:pPr>
              <w:jc w:val="center"/>
            </w:pPr>
            <w:r>
              <w:rPr>
                <w:szCs w:val="22"/>
              </w:rPr>
              <w:t>1000</w:t>
            </w:r>
          </w:p>
        </w:tc>
      </w:tr>
      <w:tr w:rsidR="00AB6252" w:rsidRPr="002B2E75" w:rsidTr="000023C9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6252" w:rsidRPr="002B2E75" w:rsidRDefault="00AB6252" w:rsidP="00AB6252"/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6252" w:rsidRPr="002B2E75" w:rsidRDefault="00AB6252" w:rsidP="00AB6252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6252" w:rsidRPr="002B2E75" w:rsidRDefault="00AB6252" w:rsidP="00AB6252">
            <w:pPr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6252" w:rsidRPr="002B2E75" w:rsidRDefault="00AB6252" w:rsidP="00AB6252"/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6252" w:rsidRPr="002B2E75" w:rsidRDefault="00AB6252" w:rsidP="00AB6252">
            <w:r w:rsidRPr="002B2E75">
              <w:rPr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6252" w:rsidRPr="002B2E75" w:rsidRDefault="00AB6252" w:rsidP="00AB6252"/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6252" w:rsidRPr="002B2E75" w:rsidRDefault="00AB6252" w:rsidP="00AB6252">
            <w:r w:rsidRPr="002B2E75">
              <w:rPr>
                <w:szCs w:val="22"/>
              </w:rPr>
              <w:t> </w:t>
            </w:r>
          </w:p>
        </w:tc>
      </w:tr>
      <w:tr w:rsidR="00AB6252" w:rsidRPr="002B2E75" w:rsidTr="000023C9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6252" w:rsidRPr="002B2E75" w:rsidRDefault="00AB6252" w:rsidP="00AB6252"/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6252" w:rsidRPr="002B2E75" w:rsidRDefault="00AB6252" w:rsidP="00AB6252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6252" w:rsidRPr="002B2E75" w:rsidRDefault="00AB6252" w:rsidP="00AB6252">
            <w:pPr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6252" w:rsidRPr="002B2E75" w:rsidRDefault="00AB6252" w:rsidP="00AB6252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6252" w:rsidRPr="002B2E75" w:rsidRDefault="00AB6252" w:rsidP="00AB6252">
            <w:pPr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6252" w:rsidRPr="002B2E75" w:rsidRDefault="00AB6252" w:rsidP="00AB6252"/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6252" w:rsidRPr="002B2E75" w:rsidRDefault="00AB6252" w:rsidP="00AB6252">
            <w:r w:rsidRPr="002B2E75">
              <w:rPr>
                <w:szCs w:val="22"/>
              </w:rPr>
              <w:t> </w:t>
            </w:r>
          </w:p>
        </w:tc>
      </w:tr>
      <w:tr w:rsidR="00AB6252" w:rsidRPr="002B2E75" w:rsidTr="000023C9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6252" w:rsidRPr="002B2E75" w:rsidRDefault="00AB6252" w:rsidP="00AB6252">
            <w:r w:rsidRPr="002B2E75">
              <w:rPr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6252" w:rsidRPr="002B2E75" w:rsidRDefault="00AB6252" w:rsidP="00AB6252"/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6252" w:rsidRPr="002B2E75" w:rsidRDefault="00AB6252" w:rsidP="00AB6252"/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6252" w:rsidRPr="002B2E75" w:rsidRDefault="00AB6252" w:rsidP="00AB6252"/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6252" w:rsidRPr="002B2E75" w:rsidRDefault="00AB6252" w:rsidP="00AB6252">
            <w:r w:rsidRPr="002B2E75">
              <w:rPr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6252" w:rsidRPr="002B2E75" w:rsidRDefault="00AB6252" w:rsidP="00AB6252"/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6252" w:rsidRPr="002B2E75" w:rsidRDefault="00AB6252" w:rsidP="00AB6252">
            <w:r w:rsidRPr="002B2E75">
              <w:rPr>
                <w:szCs w:val="22"/>
              </w:rPr>
              <w:t> </w:t>
            </w:r>
          </w:p>
        </w:tc>
      </w:tr>
      <w:tr w:rsidR="00AB6252" w:rsidRPr="002B2E75" w:rsidTr="000023C9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B6252" w:rsidRPr="002B2E75" w:rsidRDefault="00AB6252" w:rsidP="00AB6252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B6252" w:rsidRPr="00271AA4" w:rsidRDefault="00AB6252" w:rsidP="00AB6252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B6252" w:rsidRPr="00271AA4" w:rsidRDefault="00AB6252" w:rsidP="00637B3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37B32">
              <w:rPr>
                <w:b/>
              </w:rPr>
              <w:t>2</w:t>
            </w:r>
            <w:r>
              <w:rPr>
                <w:b/>
              </w:rPr>
              <w:t>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B6252" w:rsidRPr="00932C89" w:rsidRDefault="00637B32" w:rsidP="00AB6252">
            <w:pPr>
              <w:jc w:val="center"/>
              <w:rPr>
                <w:b/>
              </w:rPr>
            </w:pPr>
            <w:r>
              <w:rPr>
                <w:b/>
              </w:rPr>
              <w:t>308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B6252" w:rsidRPr="00932C89" w:rsidRDefault="00637B32" w:rsidP="00AB6252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AB6252">
              <w:rPr>
                <w:b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B6252" w:rsidRPr="000023C9" w:rsidRDefault="00AB6252" w:rsidP="00AB6252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B6252" w:rsidRPr="00637B32" w:rsidRDefault="00637B32" w:rsidP="00637B32">
            <w:pPr>
              <w:jc w:val="center"/>
              <w:rPr>
                <w:b/>
              </w:rPr>
            </w:pPr>
            <w:r w:rsidRPr="00637B32">
              <w:rPr>
                <w:b/>
                <w:szCs w:val="22"/>
              </w:rPr>
              <w:t>1000</w:t>
            </w: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. Informácie k časti H. písm. b) prílohy č. 3 o zmene stavu vnútroorganizačných zásob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104"/>
        <w:gridCol w:w="1306"/>
        <w:gridCol w:w="1437"/>
        <w:gridCol w:w="1744"/>
      </w:tblGrid>
      <w:tr w:rsidR="00417D32" w:rsidRPr="002B2E75" w:rsidTr="00932C89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Zmena stavu vnútroorganizačných zásob </w:t>
            </w:r>
          </w:p>
        </w:tc>
      </w:tr>
      <w:tr w:rsidR="00417D32" w:rsidRPr="002B2E75" w:rsidTr="00932C89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932C89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 xml:space="preserve">Nedokončená </w:t>
            </w:r>
            <w:r>
              <w:rPr>
                <w:szCs w:val="22"/>
              </w:rPr>
              <w:t>v</w:t>
            </w:r>
            <w:r w:rsidRPr="002B2E75">
              <w:rPr>
                <w:szCs w:val="22"/>
              </w:rPr>
              <w:t>ýroba </w:t>
            </w:r>
            <w:r>
              <w:rPr>
                <w:szCs w:val="22"/>
              </w:rPr>
              <w:br/>
            </w:r>
            <w:r w:rsidRPr="002B2E75">
              <w:rPr>
                <w:szCs w:val="22"/>
              </w:rPr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 xml:space="preserve">Zmena stavu </w:t>
            </w:r>
            <w:proofErr w:type="spellStart"/>
            <w:r w:rsidRPr="002B2E75">
              <w:rPr>
                <w:b/>
                <w:bCs/>
                <w:szCs w:val="22"/>
              </w:rPr>
              <w:t>vnútroorga-nizačných</w:t>
            </w:r>
            <w:proofErr w:type="spellEnd"/>
            <w:r w:rsidRPr="002B2E75">
              <w:rPr>
                <w:b/>
                <w:bCs/>
                <w:szCs w:val="22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spacing w:before="0" w:beforeAutospacing="0" w:after="60"/>
        <w:jc w:val="both"/>
      </w:pPr>
      <w:r w:rsidRPr="002B2E75">
        <w:t>37.  Informácie k časti H. písm. c) až f)  prílohy č. 3 o výnosoch pri aktivácii nákladov a</w:t>
      </w:r>
      <w:r>
        <w:t xml:space="preserve"> o </w:t>
      </w:r>
      <w:r w:rsidRPr="002B2E75">
        <w:t>výnosoch z hospodárskej činnosti, finančnej činnosti a mimoriadnej čin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09"/>
        <w:gridCol w:w="1715"/>
        <w:gridCol w:w="1719"/>
      </w:tblGrid>
      <w:tr w:rsidR="00417D32" w:rsidRPr="002B2E75" w:rsidTr="00932C89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b/>
                <w:bCs/>
                <w:szCs w:val="22"/>
              </w:rPr>
              <w:t>Významné položky pri aktivácii nákladov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3B1B28" w:rsidTr="00932C89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932C89">
            <w:pPr>
              <w:rPr>
                <w:i/>
              </w:rPr>
            </w:pPr>
            <w:r w:rsidRPr="003B1B28">
              <w:rPr>
                <w:i/>
                <w:szCs w:val="22"/>
              </w:rPr>
              <w:t>K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932C89">
            <w:pPr>
              <w:rPr>
                <w:i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932C89">
            <w:pPr>
              <w:rPr>
                <w:i/>
              </w:rPr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259FE">
            <w:pPr>
              <w:jc w:val="center"/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93586">
            <w:pPr>
              <w:jc w:val="center"/>
            </w:pPr>
          </w:p>
        </w:tc>
      </w:tr>
      <w:tr w:rsidR="00417D32" w:rsidRPr="003B1B28" w:rsidTr="00932C8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932C89">
            <w:pPr>
              <w:rPr>
                <w:i/>
              </w:rPr>
            </w:pPr>
            <w:r w:rsidRPr="003B1B28">
              <w:rPr>
                <w:i/>
                <w:szCs w:val="22"/>
              </w:rPr>
              <w:t>Ostatné významné položky finančných výnosov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932C89">
            <w:pPr>
              <w:rPr>
                <w:i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932C89">
            <w:pPr>
              <w:rPr>
                <w:i/>
              </w:rPr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3F7807" w:rsidP="00932C89">
            <w:r>
              <w:t>Úroky banky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3F7807">
            <w:pPr>
              <w:jc w:val="center"/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793586">
            <w:pPr>
              <w:jc w:val="center"/>
            </w:pP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</w:tbl>
    <w:p w:rsidR="00417D32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38. Informácie k časti H. písm. g)  prílohy č. 3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41"/>
        <w:gridCol w:w="1701"/>
        <w:gridCol w:w="1701"/>
      </w:tblGrid>
      <w:tr w:rsidR="00417D32" w:rsidRPr="002B2E75" w:rsidTr="00932C89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0023C9">
        <w:trPr>
          <w:trHeight w:val="383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0023C9" w:rsidRPr="002B2E75" w:rsidTr="00932C89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3C9" w:rsidRPr="002B2E75" w:rsidRDefault="000023C9" w:rsidP="000023C9">
            <w:r w:rsidRPr="002B2E75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3C9" w:rsidRPr="002B2E75" w:rsidRDefault="00637B32" w:rsidP="000023C9">
            <w:pPr>
              <w:jc w:val="center"/>
            </w:pPr>
            <w:r>
              <w:t>30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3C9" w:rsidRPr="002B2E75" w:rsidRDefault="00637B32" w:rsidP="000023C9">
            <w:pPr>
              <w:jc w:val="center"/>
            </w:pPr>
            <w:r>
              <w:t>17800</w:t>
            </w:r>
          </w:p>
        </w:tc>
      </w:tr>
      <w:tr w:rsidR="000023C9" w:rsidRPr="002B2E75" w:rsidTr="00932C89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3C9" w:rsidRPr="002B2E75" w:rsidRDefault="000023C9" w:rsidP="000023C9">
            <w:r w:rsidRPr="002B2E75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3C9" w:rsidRPr="002B2E75" w:rsidRDefault="000023C9" w:rsidP="000023C9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3C9" w:rsidRPr="002B2E75" w:rsidRDefault="000023C9" w:rsidP="000023C9">
            <w:r w:rsidRPr="002B2E75">
              <w:rPr>
                <w:szCs w:val="22"/>
              </w:rPr>
              <w:t> </w:t>
            </w:r>
          </w:p>
        </w:tc>
      </w:tr>
      <w:tr w:rsidR="000023C9" w:rsidRPr="002B2E75" w:rsidTr="00932C89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3C9" w:rsidRPr="002B2E75" w:rsidRDefault="000023C9" w:rsidP="000023C9"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3C9" w:rsidRPr="002B2E75" w:rsidRDefault="000023C9" w:rsidP="000023C9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3C9" w:rsidRPr="002B2E75" w:rsidRDefault="000023C9" w:rsidP="000023C9">
            <w:r w:rsidRPr="002B2E75">
              <w:rPr>
                <w:szCs w:val="22"/>
              </w:rPr>
              <w:t> </w:t>
            </w:r>
          </w:p>
        </w:tc>
      </w:tr>
      <w:tr w:rsidR="000023C9" w:rsidRPr="002B2E75" w:rsidTr="00932C89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3C9" w:rsidRPr="002B2E75" w:rsidRDefault="000023C9" w:rsidP="000023C9">
            <w:r w:rsidRPr="002B2E75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3C9" w:rsidRPr="002B2E75" w:rsidRDefault="000023C9" w:rsidP="000023C9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3C9" w:rsidRPr="002B2E75" w:rsidRDefault="000023C9" w:rsidP="000023C9">
            <w:r w:rsidRPr="002B2E75">
              <w:rPr>
                <w:szCs w:val="22"/>
              </w:rPr>
              <w:t> </w:t>
            </w:r>
          </w:p>
        </w:tc>
      </w:tr>
      <w:tr w:rsidR="000023C9" w:rsidRPr="002B2E75" w:rsidTr="00932C89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3C9" w:rsidRPr="002B2E75" w:rsidRDefault="000023C9" w:rsidP="000023C9">
            <w:r w:rsidRPr="002B2E75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3C9" w:rsidRPr="002B2E75" w:rsidRDefault="000023C9" w:rsidP="000023C9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23C9" w:rsidRPr="002B2E75" w:rsidRDefault="000023C9" w:rsidP="000023C9">
            <w:pPr>
              <w:jc w:val="center"/>
            </w:pPr>
          </w:p>
        </w:tc>
      </w:tr>
      <w:tr w:rsidR="000023C9" w:rsidRPr="002B2E75" w:rsidTr="00932C89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23C9" w:rsidRPr="002B2E75" w:rsidRDefault="000023C9" w:rsidP="000023C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23C9" w:rsidRPr="00271AA4" w:rsidRDefault="00637B32" w:rsidP="000023C9">
            <w:pPr>
              <w:jc w:val="center"/>
              <w:rPr>
                <w:b/>
              </w:rPr>
            </w:pPr>
            <w:r>
              <w:rPr>
                <w:b/>
              </w:rPr>
              <w:t>308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23C9" w:rsidRPr="00271AA4" w:rsidRDefault="00637B32" w:rsidP="000023C9">
            <w:pPr>
              <w:jc w:val="center"/>
              <w:rPr>
                <w:b/>
              </w:rPr>
            </w:pPr>
            <w:r>
              <w:rPr>
                <w:b/>
              </w:rPr>
              <w:t>17800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39. Informácie k časti I. prílohy č. 3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61"/>
        <w:gridCol w:w="1703"/>
        <w:gridCol w:w="1679"/>
      </w:tblGrid>
      <w:tr w:rsidR="00417D32" w:rsidRPr="002B2E75" w:rsidTr="00932C89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3B1B28" w:rsidTr="00932C89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3B1B28" w:rsidRDefault="00417D32" w:rsidP="00932C89">
            <w:pPr>
              <w:rPr>
                <w:i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932C89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932C89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>
              <w:rPr>
                <w:szCs w:val="22"/>
              </w:rPr>
              <w:t>n</w:t>
            </w:r>
            <w:r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>
              <w:rPr>
                <w:szCs w:val="22"/>
              </w:rPr>
              <w:t>i</w:t>
            </w:r>
            <w:r w:rsidRPr="002B2E75">
              <w:rPr>
                <w:szCs w:val="22"/>
              </w:rPr>
              <w:t xml:space="preserve">né </w:t>
            </w:r>
            <w:proofErr w:type="spellStart"/>
            <w:r w:rsidRPr="002B2E75">
              <w:rPr>
                <w:szCs w:val="22"/>
              </w:rPr>
              <w:t>uisťovacie</w:t>
            </w:r>
            <w:proofErr w:type="spellEnd"/>
            <w:r w:rsidRPr="002B2E75">
              <w:rPr>
                <w:szCs w:val="22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>
              <w:rPr>
                <w:szCs w:val="22"/>
              </w:rPr>
              <w:t>s</w:t>
            </w:r>
            <w:r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>
              <w:rPr>
                <w:szCs w:val="22"/>
              </w:rPr>
              <w:t>d</w:t>
            </w:r>
            <w:r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  <w:r w:rsidR="00887BAF">
              <w:rPr>
                <w:szCs w:val="22"/>
              </w:rPr>
              <w:t xml:space="preserve">        12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637B32" w:rsidP="00637B32">
            <w:pPr>
              <w:jc w:val="center"/>
            </w:pPr>
            <w:r>
              <w:rPr>
                <w:szCs w:val="22"/>
              </w:rPr>
              <w:t>1200</w:t>
            </w:r>
          </w:p>
        </w:tc>
      </w:tr>
      <w:tr w:rsidR="00417D32" w:rsidRPr="003B1B28" w:rsidTr="00932C89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932C89">
            <w:pPr>
              <w:rPr>
                <w:i/>
              </w:rPr>
            </w:pPr>
            <w:r w:rsidRPr="003B1B28"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932C89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932C89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>
              <w:rPr>
                <w:szCs w:val="22"/>
              </w:rPr>
              <w:t>Nájom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0023C9" w:rsidP="00932C89">
            <w:pPr>
              <w:jc w:val="center"/>
            </w:pPr>
            <w:r>
              <w:t>6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637B32" w:rsidP="00637B32">
            <w:pPr>
              <w:jc w:val="center"/>
            </w:pPr>
            <w:r>
              <w:t>600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065242" w:rsidP="00932C89">
            <w:r>
              <w:t>o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637B32" w:rsidP="00065242">
            <w:pPr>
              <w:jc w:val="center"/>
            </w:pPr>
            <w:r>
              <w:t>2605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637B32" w:rsidP="009259FE">
            <w:pPr>
              <w:jc w:val="center"/>
            </w:pPr>
            <w:r>
              <w:t>6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>
              <w:rPr>
                <w:szCs w:val="22"/>
              </w:rPr>
              <w:t>Dane a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637B32" w:rsidP="00932C89">
            <w:r>
              <w:t>pokut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637B32" w:rsidP="00637B32">
            <w:pPr>
              <w:jc w:val="center"/>
            </w:pPr>
            <w:r>
              <w:rPr>
                <w:szCs w:val="22"/>
              </w:rPr>
              <w:t>30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3B1B28" w:rsidTr="00932C8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932C89">
            <w:pPr>
              <w:rPr>
                <w:i/>
              </w:rPr>
            </w:pPr>
            <w:r>
              <w:rPr>
                <w:i/>
                <w:szCs w:val="22"/>
              </w:rPr>
              <w:t>K</w:t>
            </w:r>
            <w:r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C17D87" w:rsidRDefault="00417D32" w:rsidP="00C17D87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065242" w:rsidRDefault="00417D32" w:rsidP="00065242">
            <w:pPr>
              <w:jc w:val="center"/>
            </w:pPr>
          </w:p>
        </w:tc>
      </w:tr>
      <w:tr w:rsidR="00887BAF" w:rsidRPr="002B2E75" w:rsidTr="00932C89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7BAF" w:rsidRPr="002B2E75" w:rsidRDefault="00887BAF" w:rsidP="00887BAF"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7BAF" w:rsidRPr="002B2E75" w:rsidRDefault="00637B32" w:rsidP="00887BAF">
            <w:pPr>
              <w:jc w:val="center"/>
            </w:pPr>
            <w:r>
              <w:t>5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7BAF" w:rsidRPr="002B2E75" w:rsidRDefault="00887BAF" w:rsidP="00887BAF">
            <w:pPr>
              <w:jc w:val="center"/>
            </w:pPr>
          </w:p>
        </w:tc>
      </w:tr>
      <w:tr w:rsidR="00887BAF" w:rsidRPr="003B1B28" w:rsidTr="00932C89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7BAF" w:rsidRPr="003B1B28" w:rsidRDefault="00887BAF" w:rsidP="00887BAF">
            <w:pPr>
              <w:rPr>
                <w:i/>
              </w:rPr>
            </w:pPr>
            <w:r w:rsidRPr="003B1B28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7BAF" w:rsidRPr="003B1B28" w:rsidRDefault="00887BAF" w:rsidP="00887BAF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7BAF" w:rsidRPr="003B1B28" w:rsidRDefault="00887BAF" w:rsidP="00887BAF">
            <w:pPr>
              <w:rPr>
                <w:i/>
              </w:rPr>
            </w:pPr>
          </w:p>
        </w:tc>
      </w:tr>
      <w:tr w:rsidR="00887BAF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7BAF" w:rsidRPr="002B2E75" w:rsidRDefault="00887BAF" w:rsidP="00887BAF">
            <w:r>
              <w:rPr>
                <w:szCs w:val="22"/>
              </w:rPr>
              <w:t>Poplatky ban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7BAF" w:rsidRPr="002B2E75" w:rsidRDefault="00637B32" w:rsidP="00887BAF">
            <w:pPr>
              <w:jc w:val="center"/>
            </w:pPr>
            <w:r>
              <w:t>10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7BAF" w:rsidRPr="002B2E75" w:rsidRDefault="00637B32" w:rsidP="00887BAF">
            <w:pPr>
              <w:jc w:val="center"/>
            </w:pPr>
            <w:r>
              <w:t>86</w:t>
            </w:r>
          </w:p>
        </w:tc>
      </w:tr>
      <w:tr w:rsidR="00887BAF" w:rsidRPr="002B2E75" w:rsidTr="00932C89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7BAF" w:rsidRPr="002B2E75" w:rsidRDefault="00887BAF" w:rsidP="00887BAF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7BAF" w:rsidRPr="002B2E75" w:rsidRDefault="00887BAF" w:rsidP="00887BAF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7BAF" w:rsidRPr="002B2E75" w:rsidRDefault="00887BAF" w:rsidP="00887BAF"/>
        </w:tc>
      </w:tr>
      <w:tr w:rsidR="00887BAF" w:rsidRPr="002B2E75" w:rsidTr="00932C8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87BAF" w:rsidRPr="002B2E75" w:rsidRDefault="00887BAF" w:rsidP="00887BAF"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87BAF" w:rsidRPr="002B2E75" w:rsidRDefault="00887BAF" w:rsidP="00887BAF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87BAF" w:rsidRPr="002B2E75" w:rsidRDefault="00887BAF" w:rsidP="00887BAF"/>
        </w:tc>
      </w:tr>
      <w:tr w:rsidR="00887BAF" w:rsidRPr="002B2E75" w:rsidTr="00932C89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7BAF" w:rsidRPr="002B2E75" w:rsidRDefault="00887BAF" w:rsidP="00887BAF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7BAF" w:rsidRPr="002B2E75" w:rsidRDefault="00887BAF" w:rsidP="00887BAF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7BAF" w:rsidRPr="002B2E75" w:rsidRDefault="00887BAF" w:rsidP="00887BAF"/>
        </w:tc>
      </w:tr>
      <w:tr w:rsidR="00887BAF" w:rsidRPr="002B2E75" w:rsidTr="00932C89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7BAF" w:rsidRPr="002B2E75" w:rsidRDefault="00887BAF" w:rsidP="00887BAF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7BAF" w:rsidRPr="002B2E75" w:rsidRDefault="00887BAF" w:rsidP="00887BAF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7BAF" w:rsidRPr="002B2E75" w:rsidRDefault="00887BAF" w:rsidP="00887BAF"/>
        </w:tc>
      </w:tr>
    </w:tbl>
    <w:p w:rsidR="00417D32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40. Informácie k časti J. písm. a) až e) prílohy č. 3 o daniach z príjmo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41"/>
        <w:gridCol w:w="1701"/>
        <w:gridCol w:w="1701"/>
      </w:tblGrid>
      <w:tr w:rsidR="00417D32" w:rsidRPr="002B2E75" w:rsidTr="00932C89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</w:t>
            </w:r>
            <w:r>
              <w:rPr>
                <w:szCs w:val="22"/>
              </w:rPr>
              <w:t>a</w:t>
            </w:r>
            <w:r w:rsidRPr="002B2E75">
              <w:rPr>
                <w:szCs w:val="22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spacing w:before="0" w:beforeAutospacing="0" w:after="60"/>
        <w:jc w:val="left"/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</w:p>
    <w:p w:rsidR="00417D32" w:rsidRDefault="00417D32" w:rsidP="00417D32"/>
    <w:p w:rsidR="00417D32" w:rsidRPr="001501C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1.</w:t>
      </w:r>
      <w:r>
        <w:t xml:space="preserve"> </w:t>
      </w:r>
      <w:r w:rsidRPr="002B2E75">
        <w:t>Informácie k časti J.  písm. f) a g) prílohy č. 3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417D32" w:rsidRPr="002B2E75" w:rsidTr="009259FE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259FE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aň v %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aň v %</w:t>
            </w:r>
          </w:p>
        </w:tc>
      </w:tr>
      <w:tr w:rsidR="00417D32" w:rsidRPr="002B2E75" w:rsidTr="009259FE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637B32" w:rsidRPr="002B2E75" w:rsidTr="009259FE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B32" w:rsidRPr="002B2E75" w:rsidRDefault="00637B32" w:rsidP="00637B32">
            <w:r w:rsidRPr="002B2E75">
              <w:rPr>
                <w:szCs w:val="22"/>
              </w:rPr>
              <w:t>Výsledok hospodárenia pred  zdanením, z toho: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B32" w:rsidRPr="002B2E75" w:rsidRDefault="001A35B4" w:rsidP="00637B32">
            <w:pPr>
              <w:jc w:val="center"/>
            </w:pPr>
            <w:r>
              <w:t>2522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B32" w:rsidRPr="002B2E75" w:rsidRDefault="00637B32" w:rsidP="00637B32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B32" w:rsidRPr="002B2E75" w:rsidRDefault="00637B32" w:rsidP="00637B32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B32" w:rsidRPr="002B2E75" w:rsidRDefault="00637B32" w:rsidP="00637B32">
            <w:pPr>
              <w:jc w:val="center"/>
            </w:pPr>
            <w:r>
              <w:t>16208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B32" w:rsidRPr="002B2E75" w:rsidRDefault="00637B32" w:rsidP="00637B32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B32" w:rsidRPr="002B2E75" w:rsidRDefault="00637B32" w:rsidP="00637B32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</w:tr>
      <w:tr w:rsidR="00637B32" w:rsidRPr="002B2E75" w:rsidTr="009259FE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B32" w:rsidRPr="002B2E75" w:rsidRDefault="00637B32" w:rsidP="00637B32">
            <w:r>
              <w:rPr>
                <w:szCs w:val="22"/>
              </w:rPr>
              <w:t>t</w:t>
            </w:r>
            <w:r w:rsidRPr="002B2E75">
              <w:rPr>
                <w:szCs w:val="22"/>
              </w:rPr>
              <w:t xml:space="preserve">eoretická daň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7B32" w:rsidRPr="002B2E75" w:rsidRDefault="00637B32" w:rsidP="00637B32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7B32" w:rsidRPr="002B2E75" w:rsidRDefault="001A35B4" w:rsidP="00637B32">
            <w:pPr>
              <w:jc w:val="center"/>
            </w:pPr>
            <w:r>
              <w:rPr>
                <w:szCs w:val="22"/>
              </w:rPr>
              <w:t>5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B32" w:rsidRPr="002B2E75" w:rsidRDefault="00637B32" w:rsidP="00637B32">
            <w:pPr>
              <w:jc w:val="center"/>
            </w:pPr>
            <w:r>
              <w:rPr>
                <w:szCs w:val="22"/>
              </w:rPr>
              <w:t>21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7B32" w:rsidRPr="002B2E75" w:rsidRDefault="00637B32" w:rsidP="00637B32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7B32" w:rsidRPr="002B2E75" w:rsidRDefault="00637B32" w:rsidP="00637B32">
            <w:pPr>
              <w:jc w:val="center"/>
            </w:pPr>
            <w:r>
              <w:rPr>
                <w:szCs w:val="22"/>
              </w:rPr>
              <w:t>34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B32" w:rsidRPr="002B2E75" w:rsidRDefault="00637B32" w:rsidP="00637B32">
            <w:pPr>
              <w:jc w:val="center"/>
            </w:pPr>
            <w:r>
              <w:rPr>
                <w:szCs w:val="22"/>
              </w:rPr>
              <w:t>21</w:t>
            </w:r>
          </w:p>
        </w:tc>
      </w:tr>
      <w:tr w:rsidR="00637B32" w:rsidRPr="002B2E75" w:rsidTr="009259FE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B32" w:rsidRPr="002B2E75" w:rsidRDefault="00637B32" w:rsidP="00637B32"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7B32" w:rsidRPr="002B2E75" w:rsidRDefault="001A35B4" w:rsidP="001A35B4">
            <w:pPr>
              <w:jc w:val="center"/>
            </w:pPr>
            <w:r>
              <w:rPr>
                <w:szCs w:val="22"/>
              </w:rPr>
              <w:t>308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7B32" w:rsidRPr="002B2E75" w:rsidRDefault="001A35B4" w:rsidP="001A35B4">
            <w:pPr>
              <w:jc w:val="center"/>
            </w:pPr>
            <w:r>
              <w:rPr>
                <w:szCs w:val="22"/>
              </w:rPr>
              <w:t>64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B32" w:rsidRPr="002B2E75" w:rsidRDefault="001A35B4" w:rsidP="001A35B4">
            <w:pPr>
              <w:jc w:val="center"/>
            </w:pPr>
            <w:r>
              <w:rPr>
                <w:szCs w:val="22"/>
              </w:rPr>
              <w:t>21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7B32" w:rsidRPr="002B2E75" w:rsidRDefault="00637B32" w:rsidP="00637B32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7B32" w:rsidRPr="002B2E75" w:rsidRDefault="00637B32" w:rsidP="00637B32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7B32" w:rsidRPr="002B2E75" w:rsidRDefault="00637B32" w:rsidP="00637B32">
            <w:r w:rsidRPr="002B2E75">
              <w:rPr>
                <w:szCs w:val="22"/>
              </w:rPr>
              <w:t> </w:t>
            </w:r>
          </w:p>
        </w:tc>
      </w:tr>
      <w:tr w:rsidR="00637B32" w:rsidRPr="002B2E75" w:rsidTr="009259FE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B32" w:rsidRPr="002B2E75" w:rsidRDefault="00637B32" w:rsidP="00637B32"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B32" w:rsidRPr="002B2E75" w:rsidRDefault="00637B32" w:rsidP="00637B32">
            <w:pPr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B32" w:rsidRPr="002B2E75" w:rsidRDefault="00637B32" w:rsidP="00637B32">
            <w:pPr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B32" w:rsidRPr="002B2E75" w:rsidRDefault="00637B32" w:rsidP="00637B32">
            <w:pPr>
              <w:jc w:val="center"/>
            </w:pP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B32" w:rsidRPr="002B2E75" w:rsidRDefault="00637B32" w:rsidP="00637B32">
            <w:pPr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B32" w:rsidRPr="002B2E75" w:rsidRDefault="00637B32" w:rsidP="00637B32">
            <w:pPr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B32" w:rsidRPr="002B2E75" w:rsidRDefault="00637B32" w:rsidP="00637B32">
            <w:pPr>
              <w:jc w:val="center"/>
            </w:pPr>
          </w:p>
        </w:tc>
      </w:tr>
      <w:tr w:rsidR="00637B32" w:rsidRPr="002B2E75" w:rsidTr="009259FE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B32" w:rsidRPr="002B2E75" w:rsidRDefault="00637B32" w:rsidP="00637B32"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B32" w:rsidRPr="002B2E75" w:rsidRDefault="00637B32" w:rsidP="00637B32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B32" w:rsidRPr="002B2E75" w:rsidRDefault="00637B32" w:rsidP="00637B32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B32" w:rsidRPr="002B2E75" w:rsidRDefault="00637B32" w:rsidP="00637B32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B32" w:rsidRPr="002B2E75" w:rsidRDefault="00637B32" w:rsidP="00637B32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B32" w:rsidRPr="002B2E75" w:rsidRDefault="00637B32" w:rsidP="00637B32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B32" w:rsidRPr="002B2E75" w:rsidRDefault="00637B32" w:rsidP="00637B32">
            <w:r w:rsidRPr="002B2E75">
              <w:rPr>
                <w:szCs w:val="22"/>
              </w:rPr>
              <w:t> </w:t>
            </w:r>
          </w:p>
        </w:tc>
      </w:tr>
      <w:tr w:rsidR="00637B32" w:rsidRPr="002B2E75" w:rsidTr="009259FE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B32" w:rsidRPr="002B2E75" w:rsidRDefault="00637B32" w:rsidP="00637B32">
            <w:r w:rsidRPr="002B2E75">
              <w:rPr>
                <w:szCs w:val="22"/>
              </w:rPr>
              <w:t>Spolu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B32" w:rsidRPr="002B2E75" w:rsidRDefault="001A35B4" w:rsidP="00637B32">
            <w:pPr>
              <w:jc w:val="center"/>
            </w:pPr>
            <w:r>
              <w:rPr>
                <w:szCs w:val="22"/>
              </w:rPr>
              <w:t>28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B32" w:rsidRPr="002B2E75" w:rsidRDefault="001A35B4" w:rsidP="00637B32">
            <w:pPr>
              <w:jc w:val="center"/>
            </w:pPr>
            <w:r>
              <w:rPr>
                <w:szCs w:val="22"/>
              </w:rPr>
              <w:t>59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B32" w:rsidRPr="002B2E75" w:rsidRDefault="00637B32" w:rsidP="00637B32">
            <w:pPr>
              <w:jc w:val="center"/>
            </w:pPr>
            <w:r>
              <w:rPr>
                <w:szCs w:val="22"/>
              </w:rPr>
              <w:t>21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B32" w:rsidRPr="002B2E75" w:rsidRDefault="00637B32" w:rsidP="00637B32">
            <w:pPr>
              <w:jc w:val="center"/>
            </w:pPr>
            <w:r>
              <w:rPr>
                <w:szCs w:val="22"/>
              </w:rPr>
              <w:t>162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B32" w:rsidRPr="002B2E75" w:rsidRDefault="00637B32" w:rsidP="00637B32">
            <w:pPr>
              <w:jc w:val="center"/>
            </w:pPr>
            <w:r>
              <w:rPr>
                <w:szCs w:val="22"/>
              </w:rPr>
              <w:t>34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B32" w:rsidRPr="002B2E75" w:rsidRDefault="00637B32" w:rsidP="00637B32">
            <w:pPr>
              <w:jc w:val="center"/>
            </w:pPr>
            <w:r>
              <w:rPr>
                <w:szCs w:val="22"/>
              </w:rPr>
              <w:t>21</w:t>
            </w:r>
          </w:p>
        </w:tc>
      </w:tr>
      <w:tr w:rsidR="00637B32" w:rsidRPr="002B2E75" w:rsidTr="009259FE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B32" w:rsidRPr="002B2E75" w:rsidRDefault="00637B32" w:rsidP="00637B32">
            <w:r w:rsidRPr="002B2E75">
              <w:rPr>
                <w:szCs w:val="22"/>
              </w:rPr>
              <w:t>Splatná daň z 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B32" w:rsidRPr="002B2E75" w:rsidRDefault="00637B32" w:rsidP="00637B32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B32" w:rsidRPr="002B2E75" w:rsidRDefault="001A35B4" w:rsidP="00637B32">
            <w:pPr>
              <w:jc w:val="center"/>
            </w:pPr>
            <w:r>
              <w:rPr>
                <w:szCs w:val="22"/>
              </w:rPr>
              <w:t>59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B32" w:rsidRPr="002B2E75" w:rsidRDefault="00637B32" w:rsidP="00637B32">
            <w:pPr>
              <w:jc w:val="center"/>
            </w:pPr>
            <w:r>
              <w:rPr>
                <w:szCs w:val="22"/>
              </w:rPr>
              <w:t>21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B32" w:rsidRPr="002B2E75" w:rsidRDefault="00637B32" w:rsidP="00637B32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B32" w:rsidRPr="002B2E75" w:rsidRDefault="00637B32" w:rsidP="00637B32">
            <w:pPr>
              <w:jc w:val="center"/>
            </w:pPr>
            <w:r>
              <w:rPr>
                <w:szCs w:val="22"/>
              </w:rPr>
              <w:t>34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B32" w:rsidRPr="002B2E75" w:rsidRDefault="00637B32" w:rsidP="00637B32">
            <w:pPr>
              <w:jc w:val="center"/>
            </w:pPr>
            <w:r>
              <w:rPr>
                <w:szCs w:val="22"/>
              </w:rPr>
              <w:t>21</w:t>
            </w:r>
          </w:p>
        </w:tc>
      </w:tr>
      <w:tr w:rsidR="00637B32" w:rsidRPr="002B2E75" w:rsidTr="009259FE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B32" w:rsidRPr="002B2E75" w:rsidRDefault="00637B32" w:rsidP="00637B32">
            <w:r w:rsidRPr="002B2E75">
              <w:rPr>
                <w:szCs w:val="22"/>
              </w:rPr>
              <w:t>Odložená daň z 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B32" w:rsidRPr="002B2E75" w:rsidRDefault="00637B32" w:rsidP="00637B32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B32" w:rsidRPr="002B2E75" w:rsidRDefault="00637B32" w:rsidP="00637B32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B32" w:rsidRPr="002B2E75" w:rsidRDefault="00637B32" w:rsidP="00637B32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B32" w:rsidRPr="002B2E75" w:rsidRDefault="00637B32" w:rsidP="00637B32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B32" w:rsidRPr="002B2E75" w:rsidRDefault="00637B32" w:rsidP="00637B32"/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7B32" w:rsidRPr="002B2E75" w:rsidRDefault="00637B32" w:rsidP="00637B32">
            <w:r w:rsidRPr="002B2E75">
              <w:rPr>
                <w:szCs w:val="22"/>
              </w:rPr>
              <w:t> </w:t>
            </w:r>
          </w:p>
        </w:tc>
      </w:tr>
      <w:tr w:rsidR="00637B32" w:rsidRPr="002B2E75" w:rsidTr="009259FE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7B32" w:rsidRPr="002B2E75" w:rsidRDefault="00637B32" w:rsidP="00637B32">
            <w:r w:rsidRPr="002B2E75">
              <w:rPr>
                <w:szCs w:val="22"/>
              </w:rPr>
              <w:t xml:space="preserve">Celková daň z príjmov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37B32" w:rsidRPr="002B2E75" w:rsidRDefault="00637B32" w:rsidP="00637B32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37B32" w:rsidRPr="002B2E75" w:rsidRDefault="00637B32" w:rsidP="00637B32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7B32" w:rsidRPr="002B2E75" w:rsidRDefault="00637B32" w:rsidP="00637B32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37B32" w:rsidRPr="002B2E75" w:rsidRDefault="00637B32" w:rsidP="00637B32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37B32" w:rsidRPr="002B2E75" w:rsidRDefault="00637B32" w:rsidP="00637B32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7B32" w:rsidRPr="002B2E75" w:rsidRDefault="00637B32" w:rsidP="00637B32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42. Informácie k  časť K. prílohy č. 3 o podsúvahových položk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417D32" w:rsidRPr="002B2E75" w:rsidTr="00932C89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. Informácie k časti L. písm. a) prílohy č. 3 o podmienených záväzkoch</w:t>
      </w: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417D32" w:rsidRPr="002B2E75" w:rsidTr="00932C89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417D32" w:rsidRPr="002B2E75" w:rsidTr="00932C89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Hodnota voči spriazneným osobám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4"/>
        <w:gridCol w:w="2407"/>
        <w:gridCol w:w="2472"/>
      </w:tblGrid>
      <w:tr w:rsidR="00417D32" w:rsidRPr="002B2E75" w:rsidTr="00932C89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417D32" w:rsidRPr="002B2E75" w:rsidTr="00932C89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Hodnota voči spriazneným osobám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44. Informácie k časti L. </w:t>
      </w:r>
      <w:r w:rsidRPr="002B2E75">
        <w:rPr>
          <w:szCs w:val="22"/>
        </w:rPr>
        <w:t>písm</w:t>
      </w:r>
      <w:r w:rsidRPr="002B2E75">
        <w:t>. c) prílohy č. 3 o podmienenom majetk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417D32" w:rsidRPr="002B2E75" w:rsidTr="00932C89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ráva z</w:t>
            </w:r>
            <w:r>
              <w:rPr>
                <w:szCs w:val="22"/>
              </w:rPr>
              <w:t> </w:t>
            </w:r>
            <w:r w:rsidRPr="002B2E75">
              <w:rPr>
                <w:szCs w:val="22"/>
              </w:rPr>
              <w:t>koncesionárskych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. Informácie k časti M. prílohy č. 3 o príjmoch a výhodách členov štatutárnych orgánov, dozorných orgánov a iných orgán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417D32" w:rsidRPr="002B2E75" w:rsidTr="00932C89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417D32" w:rsidRPr="002B2E75" w:rsidTr="00932C89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c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iných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 xml:space="preserve">Peňažné </w:t>
            </w:r>
            <w:r>
              <w:rPr>
                <w:szCs w:val="22"/>
              </w:rPr>
              <w:t xml:space="preserve"> p</w:t>
            </w:r>
            <w:r w:rsidRPr="002B2E75">
              <w:rPr>
                <w:szCs w:val="22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lastRenderedPageBreak/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keepNext w:val="0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both"/>
      </w:pPr>
      <w:r w:rsidRPr="002B2E75">
        <w:t>46. Informácie k časti N. prílohy č. 3 o ekonomických vzťahoch medzi účtovnou jednotkou a spriaznenými osobami</w:t>
      </w: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97"/>
        <w:gridCol w:w="1110"/>
        <w:gridCol w:w="2218"/>
        <w:gridCol w:w="2218"/>
      </w:tblGrid>
      <w:tr w:rsidR="00417D32" w:rsidRPr="002B2E75" w:rsidTr="00932C89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Hodnotové vyjadrenie obchodu</w:t>
            </w:r>
          </w:p>
        </w:tc>
      </w:tr>
      <w:tr w:rsidR="00417D32" w:rsidRPr="002B2E75" w:rsidTr="00932C89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417D32" w:rsidRPr="002B2E75" w:rsidTr="00932C89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>
              <w:t>d</w:t>
            </w:r>
          </w:p>
        </w:tc>
      </w:tr>
      <w:tr w:rsidR="00417D32" w:rsidRPr="002B2E75" w:rsidTr="00932C89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17D32" w:rsidRPr="002B2E75" w:rsidRDefault="00417D32" w:rsidP="00932C89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17D32" w:rsidRPr="002B2E75" w:rsidRDefault="00417D32" w:rsidP="00932C89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932C89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932C89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932C89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932C89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932C89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932C89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17D32" w:rsidRPr="002B2E75" w:rsidRDefault="00417D32" w:rsidP="00932C89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932C89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2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97"/>
        <w:gridCol w:w="1110"/>
        <w:gridCol w:w="2218"/>
        <w:gridCol w:w="2218"/>
      </w:tblGrid>
      <w:tr w:rsidR="00417D32" w:rsidRPr="002B2E75" w:rsidTr="00932C89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Hodnotové vyjadrenie obchodu</w:t>
            </w:r>
          </w:p>
        </w:tc>
      </w:tr>
      <w:tr w:rsidR="00417D32" w:rsidRPr="002B2E75" w:rsidTr="00932C89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d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/>
    <w:p w:rsidR="00417D32" w:rsidRDefault="00417D32" w:rsidP="00417D32"/>
    <w:p w:rsidR="00417D32" w:rsidRDefault="00417D32" w:rsidP="00417D32"/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lastRenderedPageBreak/>
        <w:t>47. Informácie k časti P. prílohy č. 3 o zmenách vlastného imania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417D32" w:rsidRPr="002B2E75" w:rsidTr="00932C89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932C89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 na začiatku účtovného obdobi</w:t>
            </w:r>
            <w:r>
              <w:t>a</w:t>
            </w:r>
            <w:r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 na konci účtovného obdobia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f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A77C73" w:rsidP="00932C89">
            <w:pPr>
              <w:jc w:val="center"/>
            </w:pPr>
            <w:r>
              <w:t>10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jc w:val="center"/>
            </w:pPr>
            <w:r>
              <w:t>10000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276B3A" w:rsidP="00276B3A">
            <w:pPr>
              <w:jc w:val="center"/>
            </w:pPr>
            <w: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A77C7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A77C73" w:rsidP="00A77C73">
            <w:pPr>
              <w:jc w:val="center"/>
            </w:pPr>
            <w:r>
              <w:t>1000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1A35B4" w:rsidP="00276B3A">
            <w:pPr>
              <w:jc w:val="center"/>
            </w:pPr>
            <w:r>
              <w:t>631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1A35B4" w:rsidP="00A77C73">
            <w:pPr>
              <w:jc w:val="center"/>
            </w:pPr>
            <w:r>
              <w:t>128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1A35B4" w:rsidP="00A77C73">
            <w:pPr>
              <w:jc w:val="center"/>
            </w:pPr>
            <w:r>
              <w:t>75943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887BAF" w:rsidP="009259FE">
            <w:pPr>
              <w:jc w:val="center"/>
            </w:pPr>
            <w:r>
              <w:t>-95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540D3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575603" w:rsidP="00540D31">
            <w:pPr>
              <w:jc w:val="center"/>
            </w:pPr>
            <w:r>
              <w:t>-9560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1A35B4" w:rsidP="00276B3A">
            <w:pPr>
              <w:jc w:val="center"/>
            </w:pPr>
            <w:r>
              <w:t>1280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1A35B4" w:rsidP="006F38B5">
            <w:pPr>
              <w:jc w:val="center"/>
            </w:pPr>
            <w:r>
              <w:t>192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C17D87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1A35B4" w:rsidP="00A77C73">
            <w:pPr>
              <w:jc w:val="center"/>
            </w:pPr>
            <w:r>
              <w:t>1280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1A35B4" w:rsidP="006F38B5">
            <w:pPr>
              <w:jc w:val="center"/>
            </w:pPr>
            <w:r>
              <w:t>1927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417D32" w:rsidRPr="002B2E75" w:rsidTr="00932C89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Stav na konci účtovného obdobia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f</w:t>
            </w:r>
          </w:p>
        </w:tc>
      </w:tr>
      <w:tr w:rsidR="00887BAF" w:rsidRPr="002B2E75" w:rsidTr="00932C89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7BAF" w:rsidRPr="002B2E75" w:rsidRDefault="00887BAF" w:rsidP="00887BAF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AF" w:rsidRPr="002B2E75" w:rsidRDefault="00887BAF" w:rsidP="00887BAF">
            <w:pPr>
              <w:jc w:val="center"/>
            </w:pPr>
            <w:r>
              <w:t>10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AF" w:rsidRPr="002B2E75" w:rsidRDefault="00887BAF" w:rsidP="00887BAF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AF" w:rsidRPr="002B2E75" w:rsidRDefault="00887BAF" w:rsidP="00887BAF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AF" w:rsidRPr="002B2E75" w:rsidRDefault="00887BAF" w:rsidP="00887BAF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7BAF" w:rsidRPr="002B2E75" w:rsidRDefault="00887BAF" w:rsidP="00887BAF">
            <w:pPr>
              <w:jc w:val="center"/>
            </w:pPr>
            <w:r>
              <w:t>10000</w:t>
            </w:r>
          </w:p>
        </w:tc>
      </w:tr>
      <w:tr w:rsidR="00887BAF" w:rsidRPr="002B2E75" w:rsidTr="00932C8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7BAF" w:rsidRPr="002B2E75" w:rsidRDefault="00887BAF" w:rsidP="00887BAF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AF" w:rsidRPr="002B2E75" w:rsidRDefault="00887BAF" w:rsidP="00887BA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AF" w:rsidRPr="002B2E75" w:rsidRDefault="00887BAF" w:rsidP="00887BA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AF" w:rsidRPr="002B2E75" w:rsidRDefault="00887BAF" w:rsidP="00887BA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AF" w:rsidRPr="002B2E75" w:rsidRDefault="00887BAF" w:rsidP="00887BA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7BAF" w:rsidRPr="002B2E75" w:rsidRDefault="00887BAF" w:rsidP="00887BAF">
            <w:r w:rsidRPr="002B2E75">
              <w:t> </w:t>
            </w:r>
          </w:p>
        </w:tc>
      </w:tr>
      <w:tr w:rsidR="00887BAF" w:rsidRPr="002B2E75" w:rsidTr="00944124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7BAF" w:rsidRPr="002B2E75" w:rsidRDefault="00887BAF" w:rsidP="00887BAF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7BAF" w:rsidRPr="002B2E75" w:rsidRDefault="00887BAF" w:rsidP="00887BA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7BAF" w:rsidRPr="002B2E75" w:rsidRDefault="00887BAF" w:rsidP="00887BA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7BAF" w:rsidRPr="002B2E75" w:rsidRDefault="00887BAF" w:rsidP="00887BAF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7BAF" w:rsidRPr="002B2E75" w:rsidRDefault="00887BAF" w:rsidP="00887BA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7BAF" w:rsidRPr="002B2E75" w:rsidRDefault="00887BAF" w:rsidP="00887BAF">
            <w:r w:rsidRPr="002B2E75">
              <w:t> </w:t>
            </w:r>
          </w:p>
        </w:tc>
      </w:tr>
      <w:tr w:rsidR="00887BAF" w:rsidRPr="002B2E75" w:rsidTr="00944124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7BAF" w:rsidRPr="002B2E75" w:rsidRDefault="00887BAF" w:rsidP="00887BAF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AF" w:rsidRPr="002B2E75" w:rsidRDefault="00887BAF" w:rsidP="00887BAF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AF" w:rsidRPr="002B2E75" w:rsidRDefault="00887BAF" w:rsidP="00887BAF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AF" w:rsidRPr="002B2E75" w:rsidRDefault="00887BAF" w:rsidP="00887BAF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AF" w:rsidRPr="002B2E75" w:rsidRDefault="00887BAF" w:rsidP="00887BAF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7BAF" w:rsidRPr="002B2E75" w:rsidRDefault="00887BAF" w:rsidP="00887BAF">
            <w:r w:rsidRPr="002B2E75">
              <w:t> </w:t>
            </w:r>
          </w:p>
        </w:tc>
      </w:tr>
      <w:tr w:rsidR="00887BAF" w:rsidRPr="002B2E75" w:rsidTr="00944124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7BAF" w:rsidRPr="002B2E75" w:rsidRDefault="00887BAF" w:rsidP="00887BAF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AF" w:rsidRPr="002B2E75" w:rsidRDefault="00887BAF" w:rsidP="00887BA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AF" w:rsidRPr="002B2E75" w:rsidRDefault="00887BAF" w:rsidP="00887BA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AF" w:rsidRPr="002B2E75" w:rsidRDefault="00887BAF" w:rsidP="00887BA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AF" w:rsidRPr="002B2E75" w:rsidRDefault="00887BAF" w:rsidP="00887BA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7BAF" w:rsidRPr="002B2E75" w:rsidRDefault="00887BAF" w:rsidP="00887BAF">
            <w:r w:rsidRPr="002B2E75">
              <w:t> </w:t>
            </w:r>
          </w:p>
        </w:tc>
      </w:tr>
      <w:tr w:rsidR="00887BAF" w:rsidRPr="002B2E75" w:rsidTr="00944124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7BAF" w:rsidRPr="002B2E75" w:rsidRDefault="00887BAF" w:rsidP="00887BAF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AF" w:rsidRPr="002B2E75" w:rsidRDefault="00887BAF" w:rsidP="00887BA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AF" w:rsidRPr="002B2E75" w:rsidRDefault="00887BAF" w:rsidP="00887BA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AF" w:rsidRPr="002B2E75" w:rsidRDefault="00887BAF" w:rsidP="00887BA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AF" w:rsidRPr="002B2E75" w:rsidRDefault="00887BAF" w:rsidP="00887BA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7BAF" w:rsidRPr="002B2E75" w:rsidRDefault="00887BAF" w:rsidP="00887BAF">
            <w:r w:rsidRPr="002B2E75">
              <w:t> </w:t>
            </w:r>
          </w:p>
        </w:tc>
      </w:tr>
      <w:tr w:rsidR="00887BAF" w:rsidRPr="002B2E75" w:rsidTr="00944124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7BAF" w:rsidRPr="002B2E75" w:rsidRDefault="00887BAF" w:rsidP="00887BAF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7BAF" w:rsidRPr="002B2E75" w:rsidRDefault="00887BAF" w:rsidP="00887BA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7BAF" w:rsidRPr="002B2E75" w:rsidRDefault="00887BAF" w:rsidP="00887BA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7BAF" w:rsidRPr="002B2E75" w:rsidRDefault="00887BAF" w:rsidP="00887BA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7BAF" w:rsidRPr="002B2E75" w:rsidRDefault="00887BAF" w:rsidP="00887BA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7BAF" w:rsidRPr="002B2E75" w:rsidRDefault="00887BAF" w:rsidP="00887BAF">
            <w:r w:rsidRPr="002B2E75">
              <w:t> </w:t>
            </w:r>
          </w:p>
        </w:tc>
      </w:tr>
      <w:tr w:rsidR="00887BAF" w:rsidRPr="002B2E75" w:rsidTr="00944124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7BAF" w:rsidRPr="002B2E75" w:rsidRDefault="00887BAF" w:rsidP="00887BAF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AF" w:rsidRPr="002B2E75" w:rsidRDefault="00887BAF" w:rsidP="00887BAF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AF" w:rsidRPr="002B2E75" w:rsidRDefault="00887BAF" w:rsidP="00887BAF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AF" w:rsidRPr="002B2E75" w:rsidRDefault="00887BAF" w:rsidP="00887BAF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AF" w:rsidRPr="002B2E75" w:rsidRDefault="00887BAF" w:rsidP="00887BAF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7BAF" w:rsidRPr="002B2E75" w:rsidRDefault="00887BAF" w:rsidP="00887BAF">
            <w:r w:rsidRPr="002B2E75">
              <w:t> </w:t>
            </w:r>
          </w:p>
        </w:tc>
      </w:tr>
      <w:tr w:rsidR="00887BAF" w:rsidRPr="002B2E75" w:rsidTr="00932C8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7BAF" w:rsidRPr="002B2E75" w:rsidRDefault="00887BAF" w:rsidP="00887BAF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AF" w:rsidRPr="002B2E75" w:rsidRDefault="00887BAF" w:rsidP="00887BA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AF" w:rsidRPr="002B2E75" w:rsidRDefault="00887BAF" w:rsidP="00887BA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AF" w:rsidRPr="002B2E75" w:rsidRDefault="00887BAF" w:rsidP="00887BA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AF" w:rsidRPr="002B2E75" w:rsidRDefault="00887BAF" w:rsidP="00887BA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7BAF" w:rsidRPr="002B2E75" w:rsidRDefault="00887BAF" w:rsidP="00887BAF">
            <w:r w:rsidRPr="002B2E75">
              <w:t> </w:t>
            </w:r>
          </w:p>
        </w:tc>
      </w:tr>
      <w:tr w:rsidR="00887BAF" w:rsidRPr="002B2E75" w:rsidTr="00932C89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7BAF" w:rsidRPr="002B2E75" w:rsidRDefault="00887BAF" w:rsidP="00887BAF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AF" w:rsidRPr="002B2E75" w:rsidRDefault="00887BAF" w:rsidP="00887BA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AF" w:rsidRPr="002B2E75" w:rsidRDefault="00887BAF" w:rsidP="00887BA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AF" w:rsidRPr="002B2E75" w:rsidRDefault="00887BAF" w:rsidP="00887BA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AF" w:rsidRPr="002B2E75" w:rsidRDefault="00887BAF" w:rsidP="00887BA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7BAF" w:rsidRPr="002B2E75" w:rsidRDefault="00887BAF" w:rsidP="00887BAF">
            <w:r w:rsidRPr="002B2E75">
              <w:t> </w:t>
            </w:r>
          </w:p>
        </w:tc>
      </w:tr>
      <w:tr w:rsidR="001A35B4" w:rsidRPr="002B2E75" w:rsidTr="00944124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35B4" w:rsidRPr="002B2E75" w:rsidRDefault="001A35B4" w:rsidP="001A35B4">
            <w:pPr>
              <w:jc w:val="center"/>
            </w:pPr>
            <w:r>
              <w:t>1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35B4" w:rsidRPr="002B2E75" w:rsidRDefault="001A35B4" w:rsidP="001A35B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pPr>
              <w:jc w:val="center"/>
            </w:pPr>
            <w:r>
              <w:t>1000</w:t>
            </w:r>
          </w:p>
        </w:tc>
      </w:tr>
      <w:tr w:rsidR="001A35B4" w:rsidRPr="002B2E75" w:rsidTr="00944124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35B4" w:rsidRPr="002B2E75" w:rsidRDefault="001A35B4" w:rsidP="001A35B4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</w:tr>
      <w:tr w:rsidR="001A35B4" w:rsidRPr="002B2E75" w:rsidTr="00944124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5B4" w:rsidRPr="002B2E75" w:rsidRDefault="001A35B4" w:rsidP="001A35B4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</w:tr>
      <w:tr w:rsidR="001A35B4" w:rsidRPr="002B2E75" w:rsidTr="00944124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5B4" w:rsidRPr="002B2E75" w:rsidRDefault="001A35B4" w:rsidP="001A35B4">
            <w:pPr>
              <w:jc w:val="center"/>
            </w:pPr>
            <w:r>
              <w:t>542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5B4" w:rsidRPr="002B2E75" w:rsidRDefault="001A35B4" w:rsidP="001A35B4">
            <w:pPr>
              <w:jc w:val="center"/>
            </w:pPr>
            <w:r>
              <w:t>89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pPr>
              <w:jc w:val="center"/>
            </w:pPr>
            <w:r>
              <w:t>63139</w:t>
            </w:r>
          </w:p>
        </w:tc>
      </w:tr>
      <w:tr w:rsidR="001A35B4" w:rsidRPr="002B2E75" w:rsidTr="00944124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35B4" w:rsidRPr="002B2E75" w:rsidRDefault="001A35B4" w:rsidP="001A35B4">
            <w:pPr>
              <w:jc w:val="center"/>
            </w:pPr>
            <w:r>
              <w:t>-956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35B4" w:rsidRPr="002B2E75" w:rsidRDefault="001A35B4" w:rsidP="001A35B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pPr>
              <w:jc w:val="center"/>
            </w:pPr>
            <w:r>
              <w:t>-9560</w:t>
            </w:r>
          </w:p>
        </w:tc>
      </w:tr>
      <w:tr w:rsidR="001A35B4" w:rsidRPr="002B2E75" w:rsidTr="00944124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5B4" w:rsidRPr="002B2E75" w:rsidRDefault="001A35B4" w:rsidP="001A35B4">
            <w:pPr>
              <w:jc w:val="center"/>
            </w:pPr>
            <w:r>
              <w:t>891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5B4" w:rsidRPr="002B2E75" w:rsidRDefault="001A35B4" w:rsidP="001A35B4">
            <w:pPr>
              <w:jc w:val="center"/>
            </w:pPr>
            <w:r>
              <w:t>1280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5B4" w:rsidRPr="002B2E75" w:rsidRDefault="001A35B4" w:rsidP="001A35B4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5B4" w:rsidRPr="002B2E75" w:rsidRDefault="001A35B4" w:rsidP="001A35B4">
            <w:pPr>
              <w:jc w:val="center"/>
            </w:pPr>
            <w:r>
              <w:t>891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pPr>
              <w:jc w:val="center"/>
            </w:pPr>
            <w:r>
              <w:t>12804</w:t>
            </w:r>
          </w:p>
        </w:tc>
      </w:tr>
      <w:tr w:rsidR="001A35B4" w:rsidRPr="002B2E75" w:rsidTr="00932C89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</w:tr>
      <w:tr w:rsidR="001A35B4" w:rsidRPr="002B2E75" w:rsidTr="00932C8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</w:tr>
      <w:tr w:rsidR="001A35B4" w:rsidRPr="002B2E75" w:rsidTr="00932C89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lastRenderedPageBreak/>
        <w:t xml:space="preserve">48. Informácie k časti S. prílohy č. 3 o prehľade peňažných tokov pri použití 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2"/>
        <w:gridCol w:w="5165"/>
        <w:gridCol w:w="1288"/>
        <w:gridCol w:w="1618"/>
      </w:tblGrid>
      <w:tr w:rsidR="00417D32" w:rsidRPr="002B2E75" w:rsidTr="00932C89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</w:p>
        </w:tc>
      </w:tr>
      <w:tr w:rsidR="00417D32" w:rsidRPr="002B2E75" w:rsidTr="00932C89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1A35B4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pPr>
              <w:jc w:val="center"/>
            </w:pPr>
            <w:r>
              <w:t>3084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pPr>
              <w:jc w:val="center"/>
            </w:pPr>
            <w:r>
              <w:t>17800</w:t>
            </w:r>
          </w:p>
        </w:tc>
      </w:tr>
      <w:tr w:rsidR="001A35B4" w:rsidRPr="002B2E75" w:rsidTr="00932C89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5B4" w:rsidRPr="002B2E75" w:rsidRDefault="001A35B4" w:rsidP="001A35B4">
            <w:r w:rsidRPr="002B2E75"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</w:tr>
      <w:tr w:rsidR="001A35B4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pPr>
              <w:jc w:val="center"/>
            </w:pPr>
            <w:r>
              <w:t>2785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pPr>
              <w:jc w:val="center"/>
            </w:pPr>
            <w:r>
              <w:t>1506</w:t>
            </w:r>
          </w:p>
        </w:tc>
      </w:tr>
      <w:tr w:rsidR="001A35B4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</w:tr>
      <w:tr w:rsidR="001A35B4" w:rsidRPr="002B2E75" w:rsidTr="00932C89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5B4" w:rsidRPr="002B2E75" w:rsidRDefault="001A35B4" w:rsidP="001A35B4">
            <w:r w:rsidRPr="002B2E75"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pPr>
              <w:jc w:val="center"/>
            </w:pPr>
          </w:p>
        </w:tc>
      </w:tr>
      <w:tr w:rsidR="001A35B4" w:rsidRPr="002B2E75" w:rsidTr="00932C89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A.</w:t>
            </w:r>
            <w:r>
              <w:t xml:space="preserve"> </w:t>
            </w:r>
            <w:r w:rsidRPr="002B2E75">
              <w:t>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5B4" w:rsidRPr="002B2E75" w:rsidRDefault="001A35B4" w:rsidP="001A35B4">
            <w:r w:rsidRPr="002B2E75"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</w:tr>
      <w:tr w:rsidR="001A35B4" w:rsidRPr="002B2E75" w:rsidTr="00932C89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A.</w:t>
            </w:r>
            <w:r>
              <w:t xml:space="preserve"> </w:t>
            </w:r>
            <w:r w:rsidRPr="002B2E75">
              <w:t>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</w:tr>
      <w:tr w:rsidR="001A35B4" w:rsidRPr="002B2E75" w:rsidTr="00932C89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</w:tr>
      <w:tr w:rsidR="001A35B4" w:rsidRPr="002B2E75" w:rsidTr="00932C8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5B4" w:rsidRPr="002B2E75" w:rsidRDefault="001A35B4" w:rsidP="001A35B4">
            <w:r w:rsidRPr="002B2E75"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</w:tr>
      <w:tr w:rsidR="001A35B4" w:rsidRPr="002B2E75" w:rsidTr="00932C89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5B4" w:rsidRPr="002B2E75" w:rsidRDefault="001A35B4" w:rsidP="001A35B4">
            <w:r w:rsidRPr="002B2E75">
              <w:t>Príjmy z úverov, ktoré   účtovnej jednotke</w:t>
            </w:r>
            <w:r>
              <w:t xml:space="preserve"> </w:t>
            </w:r>
            <w:r w:rsidRPr="002B2E75">
              <w:t>poskytla </w:t>
            </w:r>
            <w:r>
              <w:br/>
            </w:r>
            <w:r w:rsidRPr="002B2E75"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</w:tr>
      <w:tr w:rsidR="001A35B4" w:rsidRPr="002B2E75" w:rsidTr="00932C89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5B4" w:rsidRPr="002B2E75" w:rsidRDefault="001A35B4" w:rsidP="001A35B4">
            <w:r w:rsidRPr="002B2E75"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</w:tr>
      <w:tr w:rsidR="001A35B4" w:rsidRPr="002B2E75" w:rsidTr="00932C8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5B4" w:rsidRPr="002B2E75" w:rsidRDefault="001A35B4" w:rsidP="001A35B4">
            <w:r w:rsidRPr="002B2E75"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</w:tr>
      <w:tr w:rsidR="001A35B4" w:rsidRPr="002B2E75" w:rsidTr="00932C8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5B4" w:rsidRPr="002B2E75" w:rsidRDefault="001A35B4" w:rsidP="001A35B4">
            <w:r w:rsidRPr="002B2E75"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pPr>
              <w:jc w:val="center"/>
            </w:pPr>
            <w:r>
              <w:t>30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</w:tr>
      <w:tr w:rsidR="001A35B4" w:rsidRPr="002B2E75" w:rsidTr="00932C89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655718" w:rsidRDefault="001A35B4" w:rsidP="001A35B4">
            <w:pPr>
              <w:rPr>
                <w:b/>
              </w:rPr>
            </w:pPr>
            <w:r w:rsidRPr="00655718">
              <w:rPr>
                <w:b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5B4" w:rsidRDefault="001A35B4" w:rsidP="001A35B4">
            <w:pPr>
              <w:rPr>
                <w:b/>
                <w:bCs/>
                <w:i/>
              </w:rPr>
            </w:pPr>
            <w:r w:rsidRPr="0051251D">
              <w:rPr>
                <w:b/>
                <w:bCs/>
                <w:i/>
              </w:rPr>
              <w:t>Peňažné toky z  prevádzkovej činnosti okrem príjmov</w:t>
            </w:r>
          </w:p>
          <w:p w:rsidR="001A35B4" w:rsidRPr="002B2E75" w:rsidRDefault="001A35B4" w:rsidP="001A35B4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</w:rPr>
              <w:t>a výdavkov, ktoré sa  uvádzajú osobitne  v iných častiach prehľadu peňažných tokov (+/-), (súčet A. 1. až A.</w:t>
            </w:r>
            <w:r>
              <w:rPr>
                <w:b/>
                <w:bCs/>
                <w:i/>
              </w:rPr>
              <w:t xml:space="preserve"> </w:t>
            </w:r>
            <w:r w:rsidRPr="0051251D">
              <w:rPr>
                <w:b/>
                <w:bCs/>
                <w:i/>
              </w:rPr>
              <w:t>16. )</w:t>
            </w:r>
            <w:r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1A35B4" w:rsidRDefault="001A35B4" w:rsidP="001A35B4">
            <w:pPr>
              <w:jc w:val="center"/>
              <w:rPr>
                <w:b/>
              </w:rPr>
            </w:pPr>
            <w:r w:rsidRPr="001A35B4">
              <w:rPr>
                <w:b/>
              </w:rPr>
              <w:t>268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1A35B4" w:rsidRDefault="001A35B4" w:rsidP="001A35B4">
            <w:pPr>
              <w:jc w:val="center"/>
              <w:rPr>
                <w:b/>
              </w:rPr>
            </w:pPr>
            <w:r w:rsidRPr="001A35B4">
              <w:rPr>
                <w:b/>
              </w:rPr>
              <w:t>16294</w:t>
            </w:r>
          </w:p>
        </w:tc>
      </w:tr>
      <w:tr w:rsidR="001A35B4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5B4" w:rsidRPr="002B2E75" w:rsidRDefault="001A35B4" w:rsidP="001A35B4">
            <w:r w:rsidRPr="002B2E75"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</w:tr>
      <w:tr w:rsidR="001A35B4" w:rsidRPr="002B2E75" w:rsidTr="00932C89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5B4" w:rsidRPr="002B2E75" w:rsidRDefault="001A35B4" w:rsidP="001A35B4">
            <w:r w:rsidRPr="002B2E75"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</w:tr>
      <w:tr w:rsidR="001A35B4" w:rsidRPr="002B2E75" w:rsidTr="00932C89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5B4" w:rsidRPr="002B2E75" w:rsidRDefault="001A35B4" w:rsidP="001A35B4">
            <w:r w:rsidRPr="002B2E75"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</w:tr>
      <w:tr w:rsidR="001A35B4" w:rsidRPr="002B2E75" w:rsidTr="00932C89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Výdavky na vyplatené dividendy a iné podiely na zisku, s výnimkou tých, ktoré sa začleňujú do finančných činností (-</w:t>
            </w:r>
            <w:r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</w:tr>
      <w:tr w:rsidR="001A35B4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lastRenderedPageBreak/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51251D" w:rsidRDefault="001A35B4" w:rsidP="001A35B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Peňažné  toky  z prevádzkovej  činnosti  (+/-),</w:t>
            </w:r>
            <w:r w:rsidRPr="0051251D">
              <w:rPr>
                <w:b/>
                <w:bCs/>
                <w:i/>
                <w:iCs/>
              </w:rPr>
              <w:br/>
              <w:t>(súčet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</w:tr>
      <w:tr w:rsidR="001A35B4" w:rsidRPr="002B2E75" w:rsidTr="00932C8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</w:tr>
      <w:tr w:rsidR="001A35B4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Default="001A35B4" w:rsidP="001A35B4">
            <w:r w:rsidRPr="002B2E75">
              <w:t>Príjmy mimoriadneho charakteru vzťahujúce sa na </w:t>
            </w:r>
          </w:p>
          <w:p w:rsidR="001A35B4" w:rsidRPr="002B2E75" w:rsidRDefault="001A35B4" w:rsidP="001A35B4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</w:tr>
      <w:tr w:rsidR="001A35B4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Default="001A35B4" w:rsidP="001A35B4">
            <w:r w:rsidRPr="002B2E75">
              <w:t>Výdavky mimoriadneho charakteru vzťahujúce</w:t>
            </w:r>
            <w:r>
              <w:t xml:space="preserve"> sa n</w:t>
            </w:r>
            <w:r w:rsidRPr="002B2E75">
              <w:t>a </w:t>
            </w:r>
          </w:p>
          <w:p w:rsidR="001A35B4" w:rsidRPr="002B2E75" w:rsidRDefault="001A35B4" w:rsidP="001A35B4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</w:tr>
      <w:tr w:rsidR="001A35B4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51251D" w:rsidRDefault="001A35B4" w:rsidP="001A35B4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z prevádzkovej  činnosti </w:t>
            </w:r>
            <w:r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</w:tr>
      <w:tr w:rsidR="001A35B4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CE0E61" w:rsidRDefault="001A35B4" w:rsidP="001A35B4">
            <w:pPr>
              <w:rPr>
                <w:b/>
              </w:rPr>
            </w:pPr>
            <w:r w:rsidRPr="00CE0E61">
              <w:rPr>
                <w:b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</w:tr>
      <w:tr w:rsidR="001A35B4" w:rsidRPr="002B2E75" w:rsidTr="00932C89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</w:tr>
      <w:tr w:rsidR="001A35B4" w:rsidRPr="002B2E75" w:rsidTr="00932C89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</w:tr>
      <w:tr w:rsidR="001A35B4" w:rsidRPr="002B2E75" w:rsidTr="00932C89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5B4" w:rsidRDefault="001A35B4" w:rsidP="001A35B4">
            <w:r w:rsidRPr="002B2E75">
              <w:t>Výdavky na obstaranie dlhodobých cenných</w:t>
            </w:r>
            <w:r>
              <w:t xml:space="preserve"> p</w:t>
            </w:r>
            <w:r w:rsidRPr="002B2E75">
              <w:t>apierov</w:t>
            </w:r>
          </w:p>
          <w:p w:rsidR="001A35B4" w:rsidRPr="002B2E75" w:rsidRDefault="001A35B4" w:rsidP="001A35B4">
            <w:r w:rsidRPr="002B2E75"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</w:tr>
      <w:tr w:rsidR="001A35B4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</w:tr>
      <w:tr w:rsidR="001A35B4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</w:tr>
      <w:tr w:rsidR="001A35B4" w:rsidRPr="002B2E75" w:rsidTr="00932C89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5B4" w:rsidRDefault="001A35B4" w:rsidP="001A35B4">
            <w:r w:rsidRPr="002B2E75">
              <w:t>Príjmy z predaja dlhodobých cenných papierov a</w:t>
            </w:r>
          </w:p>
          <w:p w:rsidR="001A35B4" w:rsidRPr="002B2E75" w:rsidRDefault="001A35B4" w:rsidP="001A35B4">
            <w:r w:rsidRPr="002B2E75"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</w:tr>
      <w:tr w:rsidR="001A35B4" w:rsidRPr="002B2E75" w:rsidTr="00932C8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5B4" w:rsidRPr="002B2E75" w:rsidRDefault="001A35B4" w:rsidP="001A35B4">
            <w:r w:rsidRPr="002B2E75"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</w:tr>
      <w:tr w:rsidR="001A35B4" w:rsidRPr="002B2E75" w:rsidTr="00932C8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</w:tr>
      <w:tr w:rsidR="001A35B4" w:rsidRPr="002B2E75" w:rsidTr="00932C89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</w:tr>
      <w:tr w:rsidR="001A35B4" w:rsidRPr="002B2E75" w:rsidTr="00932C89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</w:tr>
      <w:tr w:rsidR="001A35B4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</w:tr>
      <w:tr w:rsidR="001A35B4" w:rsidRPr="002B2E75" w:rsidTr="00932C8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5B4" w:rsidRPr="002B2E75" w:rsidRDefault="001A35B4" w:rsidP="001A35B4">
            <w:r w:rsidRPr="002B2E75"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</w:tr>
      <w:tr w:rsidR="001A35B4" w:rsidRPr="002B2E75" w:rsidTr="00932C89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5B4" w:rsidRPr="002B2E75" w:rsidRDefault="001A35B4" w:rsidP="001A35B4">
            <w:r w:rsidRPr="002B2E75"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</w:tr>
      <w:tr w:rsidR="001A35B4" w:rsidRPr="002B2E75" w:rsidTr="00932C89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lastRenderedPageBreak/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</w:tr>
      <w:tr w:rsidR="001A35B4" w:rsidRPr="002B2E75" w:rsidTr="00932C89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5B4" w:rsidRPr="002B2E75" w:rsidRDefault="001A35B4" w:rsidP="001A35B4">
            <w:r w:rsidRPr="002B2E75"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</w:tr>
      <w:tr w:rsidR="001A35B4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</w:tr>
      <w:tr w:rsidR="001A35B4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Default="001A35B4" w:rsidP="001A35B4">
            <w:r w:rsidRPr="002B2E75">
              <w:t>Výdavky mimoriadneho charakteru vzťahujúce sa na</w:t>
            </w:r>
          </w:p>
          <w:p w:rsidR="001A35B4" w:rsidRPr="002B2E75" w:rsidRDefault="001A35B4" w:rsidP="001A35B4">
            <w:r w:rsidRPr="002B2E75"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</w:tr>
      <w:tr w:rsidR="001A35B4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</w:tr>
      <w:tr w:rsidR="001A35B4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</w:tr>
      <w:tr w:rsidR="001A35B4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51251D" w:rsidRDefault="001A35B4" w:rsidP="001A35B4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z investičnej  činnosti </w:t>
            </w:r>
            <w:r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</w:tr>
      <w:tr w:rsidR="001A35B4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</w:tr>
      <w:tr w:rsidR="001A35B4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51251D" w:rsidRDefault="001A35B4" w:rsidP="001A35B4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Default="001A35B4" w:rsidP="001A35B4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1A35B4" w:rsidRPr="0051251D" w:rsidRDefault="001A35B4" w:rsidP="001A35B4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</w:tr>
      <w:tr w:rsidR="001A35B4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C. 1.</w:t>
            </w:r>
            <w:r>
              <w:t xml:space="preserve"> </w:t>
            </w:r>
            <w:r w:rsidRPr="002B2E75">
              <w:t>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</w:tr>
      <w:tr w:rsidR="001A35B4" w:rsidRPr="002B2E75" w:rsidTr="00932C8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C. 1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5B4" w:rsidRPr="002B2E75" w:rsidRDefault="001A35B4" w:rsidP="001A35B4">
            <w:r w:rsidRPr="002B2E75">
              <w:t>Príjmy z 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</w:tr>
      <w:tr w:rsidR="001A35B4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C. 1.</w:t>
            </w:r>
            <w:r>
              <w:t xml:space="preserve"> </w:t>
            </w:r>
            <w:r w:rsidRPr="002B2E75">
              <w:t>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</w:tr>
      <w:tr w:rsidR="001A35B4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C. 1.</w:t>
            </w:r>
            <w:r>
              <w:t xml:space="preserve"> </w:t>
            </w:r>
            <w:r w:rsidRPr="002B2E75">
              <w:t>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</w:tr>
      <w:tr w:rsidR="001A35B4" w:rsidRPr="002B2E75" w:rsidTr="00932C89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C. 1.</w:t>
            </w:r>
            <w:r>
              <w:t xml:space="preserve"> </w:t>
            </w:r>
            <w:r w:rsidRPr="002B2E75">
              <w:t>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5B4" w:rsidRPr="002B2E75" w:rsidRDefault="001A35B4" w:rsidP="001A35B4">
            <w:r w:rsidRPr="002B2E75"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</w:tr>
      <w:tr w:rsidR="001A35B4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C. 1.</w:t>
            </w:r>
            <w:r>
              <w:t xml:space="preserve"> </w:t>
            </w:r>
            <w:r w:rsidRPr="002B2E75">
              <w:t>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</w:tr>
      <w:tr w:rsidR="001A35B4" w:rsidRPr="002B2E75" w:rsidTr="00932C8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C. 1.</w:t>
            </w:r>
            <w:r>
              <w:t xml:space="preserve"> </w:t>
            </w:r>
            <w:r w:rsidRPr="002B2E75">
              <w:t>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5B4" w:rsidRPr="002B2E75" w:rsidRDefault="001A35B4" w:rsidP="001A35B4">
            <w:r w:rsidRPr="002B2E75"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</w:tr>
      <w:tr w:rsidR="001A35B4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C. 1.</w:t>
            </w:r>
            <w:r>
              <w:t xml:space="preserve"> </w:t>
            </w:r>
            <w:r w:rsidRPr="002B2E75">
              <w:t>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</w:tr>
      <w:tr w:rsidR="001A35B4" w:rsidRPr="002B2E75" w:rsidTr="00932C8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51251D" w:rsidRDefault="001A35B4" w:rsidP="001A35B4">
            <w:pPr>
              <w:rPr>
                <w:i/>
              </w:rPr>
            </w:pPr>
            <w:r w:rsidRPr="0051251D">
              <w:rPr>
                <w:i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5B4" w:rsidRPr="0051251D" w:rsidRDefault="001A35B4" w:rsidP="001A35B4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z dlhodobých záväzkov  a krátkodobých záväzkov z finančnej  činnosti</w:t>
            </w:r>
            <w:r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br/>
              <w:t>(súčet C. 2.</w:t>
            </w:r>
            <w:r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>
              <w:rPr>
                <w:i/>
                <w:iCs/>
              </w:rPr>
              <w:t xml:space="preserve"> 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</w:tr>
      <w:tr w:rsidR="001A35B4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C. 2.</w:t>
            </w:r>
            <w:r>
              <w:t xml:space="preserve"> </w:t>
            </w:r>
            <w:r w:rsidRPr="002B2E75">
              <w:t>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</w:tr>
      <w:tr w:rsidR="001A35B4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C. 2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</w:tr>
      <w:tr w:rsidR="001A35B4" w:rsidRPr="002B2E75" w:rsidTr="00932C89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C. 2.</w:t>
            </w:r>
            <w:r>
              <w:t xml:space="preserve"> </w:t>
            </w:r>
            <w:r w:rsidRPr="002B2E75">
              <w:t>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5B4" w:rsidRDefault="001A35B4" w:rsidP="001A35B4">
            <w:r w:rsidRPr="002B2E75">
              <w:t>Príjmy z úverov, ktoré  účtovnej jednotke poskytla banka</w:t>
            </w:r>
          </w:p>
          <w:p w:rsidR="001A35B4" w:rsidRPr="002B2E75" w:rsidRDefault="001A35B4" w:rsidP="001A35B4">
            <w:r w:rsidRPr="002B2E75"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</w:tr>
      <w:tr w:rsidR="001A35B4" w:rsidRPr="002B2E75" w:rsidTr="00932C89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C. 2.</w:t>
            </w:r>
            <w:r>
              <w:t xml:space="preserve"> </w:t>
            </w:r>
            <w:r w:rsidRPr="002B2E75">
              <w:t>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5B4" w:rsidRPr="002B2E75" w:rsidRDefault="001A35B4" w:rsidP="001A35B4">
            <w:r w:rsidRPr="002B2E75"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</w:tr>
      <w:tr w:rsidR="001A35B4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C.</w:t>
            </w:r>
            <w:r>
              <w:t xml:space="preserve"> </w:t>
            </w:r>
            <w:r w:rsidRPr="002B2E75">
              <w:t>2.</w:t>
            </w:r>
            <w:r>
              <w:t xml:space="preserve"> </w:t>
            </w:r>
            <w:r w:rsidRPr="002B2E75">
              <w:t>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</w:tr>
      <w:tr w:rsidR="001A35B4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lastRenderedPageBreak/>
              <w:t>C. 2.</w:t>
            </w:r>
            <w:r>
              <w:t xml:space="preserve"> </w:t>
            </w:r>
            <w:r w:rsidRPr="002B2E75">
              <w:t>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</w:tr>
      <w:tr w:rsidR="001A35B4" w:rsidRPr="002B2E75" w:rsidTr="00932C89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C. 2.</w:t>
            </w:r>
            <w:r>
              <w:t xml:space="preserve"> </w:t>
            </w:r>
            <w:r w:rsidRPr="002B2E75">
              <w:t>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5B4" w:rsidRPr="002B2E75" w:rsidRDefault="001A35B4" w:rsidP="001A35B4">
            <w:r w:rsidRPr="002B2E75"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</w:tr>
      <w:tr w:rsidR="001A35B4" w:rsidRPr="002B2E75" w:rsidTr="00932C89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5B4" w:rsidRPr="002B2E75" w:rsidRDefault="001A35B4" w:rsidP="001A35B4">
            <w:r w:rsidRPr="002B2E75"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</w:tr>
      <w:tr w:rsidR="001A35B4" w:rsidRPr="002B2E75" w:rsidTr="00932C89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5B4" w:rsidRDefault="001A35B4" w:rsidP="001A35B4">
            <w:r w:rsidRPr="002B2E75">
              <w:t>Výdavky na splácanie ostatných dlhodobých  záväzkov</w:t>
            </w:r>
          </w:p>
          <w:p w:rsidR="001A35B4" w:rsidRPr="002B2E75" w:rsidRDefault="001A35B4" w:rsidP="001A35B4">
            <w:r w:rsidRPr="002B2E75"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</w:tr>
      <w:tr w:rsidR="001A35B4" w:rsidRPr="002B2E75" w:rsidTr="00932C8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</w:tr>
      <w:tr w:rsidR="001A35B4" w:rsidRPr="002B2E75" w:rsidTr="00932C8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5B4" w:rsidRPr="002B2E75" w:rsidRDefault="001A35B4" w:rsidP="001A35B4">
            <w:r w:rsidRPr="002B2E75"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</w:tr>
      <w:tr w:rsidR="001A35B4" w:rsidRPr="002B2E75" w:rsidTr="00932C8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</w:tr>
      <w:tr w:rsidR="001A35B4" w:rsidRPr="002B2E75" w:rsidTr="00932C89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5B4" w:rsidRPr="002B2E75" w:rsidRDefault="001A35B4" w:rsidP="001A35B4">
            <w:r w:rsidRPr="002B2E75"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</w:tr>
      <w:tr w:rsidR="001A35B4" w:rsidRPr="002B2E75" w:rsidTr="00932C89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5B4" w:rsidRPr="002B2E75" w:rsidRDefault="001A35B4" w:rsidP="001A35B4">
            <w:r w:rsidRPr="002B2E75"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</w:tr>
      <w:tr w:rsidR="001A35B4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pPr>
              <w:jc w:val="center"/>
            </w:pPr>
          </w:p>
        </w:tc>
      </w:tr>
      <w:tr w:rsidR="001A35B4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05A24" w:rsidP="001A35B4">
            <w:pPr>
              <w:jc w:val="center"/>
            </w:pPr>
            <w:r>
              <w:t>16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05A24" w:rsidP="001A35B4">
            <w:pPr>
              <w:jc w:val="center"/>
            </w:pPr>
            <w:r>
              <w:t>86</w:t>
            </w:r>
          </w:p>
        </w:tc>
      </w:tr>
      <w:tr w:rsidR="001A35B4" w:rsidRPr="002B2E75" w:rsidTr="00932C8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51251D" w:rsidRDefault="001A35B4" w:rsidP="001A35B4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Default="001A35B4" w:rsidP="001A35B4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Čisté peňažné  toky  z finančnej činnosti</w:t>
            </w:r>
          </w:p>
          <w:p w:rsidR="001A35B4" w:rsidRPr="002B2E75" w:rsidRDefault="001A35B4" w:rsidP="001A35B4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54235C" w:rsidRDefault="00105A24" w:rsidP="001A35B4">
            <w:pPr>
              <w:jc w:val="center"/>
              <w:rPr>
                <w:b/>
              </w:rPr>
            </w:pPr>
            <w:r>
              <w:rPr>
                <w:b/>
              </w:rPr>
              <w:t>-16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54235C" w:rsidRDefault="001A35B4" w:rsidP="00105A2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105A24">
              <w:rPr>
                <w:b/>
              </w:rPr>
              <w:t>86</w:t>
            </w:r>
          </w:p>
        </w:tc>
      </w:tr>
      <w:tr w:rsidR="001A35B4" w:rsidRPr="002B2E75" w:rsidTr="00932C8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51251D" w:rsidRDefault="001A35B4" w:rsidP="001A35B4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5B4" w:rsidRPr="0051251D" w:rsidRDefault="001A35B4" w:rsidP="001A35B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v (+/-)</w:t>
            </w:r>
            <w:r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54235C" w:rsidRDefault="00105A24" w:rsidP="001A35B4">
            <w:pPr>
              <w:jc w:val="center"/>
              <w:rPr>
                <w:b/>
              </w:rPr>
            </w:pPr>
            <w:r>
              <w:rPr>
                <w:b/>
              </w:rPr>
              <w:t>252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54235C" w:rsidRDefault="00105A24" w:rsidP="001A35B4">
            <w:pPr>
              <w:jc w:val="center"/>
              <w:rPr>
                <w:b/>
              </w:rPr>
            </w:pPr>
            <w:r>
              <w:rPr>
                <w:b/>
              </w:rPr>
              <w:t>16208</w:t>
            </w:r>
          </w:p>
        </w:tc>
      </w:tr>
      <w:tr w:rsidR="001A35B4" w:rsidRPr="002B2E75" w:rsidTr="00932C89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51251D" w:rsidRDefault="001A35B4" w:rsidP="001A35B4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5B4" w:rsidRPr="002B2E75" w:rsidRDefault="001A35B4" w:rsidP="001A35B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</w:tr>
      <w:tr w:rsidR="001A35B4" w:rsidRPr="002B2E75" w:rsidTr="00932C89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51251D" w:rsidRDefault="001A35B4" w:rsidP="001A35B4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</w:tr>
      <w:tr w:rsidR="001A35B4" w:rsidRPr="002B2E75" w:rsidTr="00932C89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51251D" w:rsidRDefault="001A35B4" w:rsidP="001A35B4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5B4" w:rsidRPr="002B2E75" w:rsidRDefault="001A35B4" w:rsidP="001A35B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</w:tr>
      <w:tr w:rsidR="001A35B4" w:rsidRPr="002B2E75" w:rsidTr="00932C89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35B4" w:rsidRPr="0051251D" w:rsidRDefault="001A35B4" w:rsidP="001A35B4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35B4" w:rsidRPr="002B2E75" w:rsidRDefault="001A35B4" w:rsidP="001A35B4">
            <w:r w:rsidRPr="002B2E75">
              <w:t> </w:t>
            </w: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 xml:space="preserve">49. Informácie k časti T. prílohy č. 3 o prehľade peňažných tokov pri použití ne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8"/>
        <w:gridCol w:w="5103"/>
        <w:gridCol w:w="1344"/>
        <w:gridCol w:w="1618"/>
      </w:tblGrid>
      <w:tr w:rsidR="00417D32" w:rsidRPr="002B2E75" w:rsidTr="00932C89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932C89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/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Výsledok hospodárenia z bežnej činnosti pred zdanením daňou z príjmo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i/>
              </w:rPr>
            </w:pPr>
            <w:r w:rsidRPr="0051251D">
              <w:rPr>
                <w:i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932C89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a </w:t>
            </w:r>
          </w:p>
          <w:p w:rsidR="00417D32" w:rsidRPr="002B2E75" w:rsidRDefault="00417D32" w:rsidP="00932C89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bežnej činnosti pred  zdanením daňou z príjmov (+/-)</w:t>
            </w:r>
            <w:r>
              <w:rPr>
                <w:i/>
                <w:iCs/>
              </w:rPr>
              <w:t>,</w:t>
            </w:r>
            <w:r w:rsidRPr="002B2E75">
              <w:rPr>
                <w:i/>
                <w:iCs/>
              </w:rPr>
              <w:t xml:space="preserve">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Odpisy dlhodobého nehmotného majetku a 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Zmena stavu dlhodobých rezer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i/>
              </w:rPr>
            </w:pPr>
            <w:r w:rsidRPr="0051251D">
              <w:rPr>
                <w:i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932C89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v zmien stavu pracovného kapitálu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a na účely tohto opatrenia rozumie rozdiel medzi obežným majetkom a 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s výnimkou položiek obežného majetku, ktoré sú súčasťou peňažných prostriedkov </w:t>
            </w:r>
          </w:p>
          <w:p w:rsidR="00417D32" w:rsidRDefault="00417D32" w:rsidP="00932C89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peňažných ekvivalentov, na výsledok hospodárenia</w:t>
            </w:r>
          </w:p>
          <w:p w:rsidR="00417D32" w:rsidRPr="002B2E75" w:rsidRDefault="00417D32" w:rsidP="00932C89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932C89">
            <w:r w:rsidRPr="002B2E75">
              <w:t>Zmena stavu krátkodobého finančného majetku, s výnimkou majetku, ktorý je súčasťou peňažných prostriedkov </w:t>
            </w:r>
          </w:p>
          <w:p w:rsidR="00417D32" w:rsidRPr="002B2E75" w:rsidRDefault="00417D32" w:rsidP="00932C89">
            <w:r w:rsidRPr="002B2E75"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417D32" w:rsidRPr="002B2E75" w:rsidRDefault="00417D32" w:rsidP="00932C89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 +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 xml:space="preserve">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932C89">
            <w:r w:rsidRPr="002B2E75">
              <w:t xml:space="preserve">Výdavky na vyplatené dividendy  a iné podiely na zisku, s výnimkou tých, ktoré sa začleňujú do finančných činností </w:t>
            </w:r>
          </w:p>
          <w:p w:rsidR="00417D32" w:rsidRPr="002B2E75" w:rsidRDefault="00417D32" w:rsidP="00932C89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z prevádzkovej činnosti (+/-), </w:t>
            </w:r>
          </w:p>
          <w:p w:rsidR="00417D32" w:rsidRPr="002B2E75" w:rsidRDefault="00417D32" w:rsidP="00932C89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A</w:t>
            </w:r>
            <w:r>
              <w:rPr>
                <w:b/>
                <w:i/>
                <w:iCs/>
              </w:rPr>
              <w:t xml:space="preserve">. </w:t>
            </w:r>
            <w:r w:rsidRPr="0051251D">
              <w:rPr>
                <w:b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peňažné toky z prevádzkovej činnosti (+/-),</w:t>
            </w:r>
          </w:p>
          <w:p w:rsidR="00417D32" w:rsidRPr="0051251D" w:rsidRDefault="00417D32" w:rsidP="00932C89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 až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932C89">
            <w:r w:rsidRPr="002B2E75">
              <w:t>Výdavky na obstaranie dlhodobých cenných papierov a </w:t>
            </w:r>
          </w:p>
          <w:p w:rsidR="00417D32" w:rsidRPr="002B2E75" w:rsidRDefault="00417D32" w:rsidP="00932C89">
            <w:r w:rsidRPr="002B2E75"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932C89">
            <w:r w:rsidRPr="002B2E75">
              <w:t>Príjmy z predaja dlhodobých cenných papierov </w:t>
            </w:r>
          </w:p>
          <w:p w:rsidR="00417D32" w:rsidRPr="002B2E75" w:rsidRDefault="00417D32" w:rsidP="00932C89">
            <w:r w:rsidRPr="002B2E75">
              <w:t>a</w:t>
            </w:r>
            <w:r>
              <w:t> </w:t>
            </w:r>
            <w:r w:rsidRPr="002B2E75"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lastRenderedPageBreak/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B.</w:t>
            </w:r>
            <w:r>
              <w:t xml:space="preserve"> </w:t>
            </w:r>
            <w:r w:rsidRPr="002B2E75">
              <w:t>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51251D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Default="00417D32" w:rsidP="00932C89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 peňažné toky z investičnej  činnosti</w:t>
            </w:r>
          </w:p>
          <w:p w:rsidR="00417D32" w:rsidRPr="0051251D" w:rsidRDefault="00417D32" w:rsidP="00932C89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51251D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1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51251D" w:rsidTr="00932C89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i/>
              </w:rPr>
            </w:pPr>
            <w:r w:rsidRPr="0051251D">
              <w:rPr>
                <w:i/>
              </w:rPr>
              <w:lastRenderedPageBreak/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51251D" w:rsidRDefault="00417D32" w:rsidP="00932C89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z dlhodobých záväzkov  a krátkodobých záväzkov  z finančnej </w:t>
            </w:r>
            <w:proofErr w:type="spellStart"/>
            <w:r w:rsidRPr="0051251D">
              <w:rPr>
                <w:i/>
                <w:iCs/>
              </w:rPr>
              <w:t>činnost</w:t>
            </w:r>
            <w:proofErr w:type="spellEnd"/>
            <w:r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417D32" w:rsidRPr="0051251D" w:rsidRDefault="00417D32" w:rsidP="00932C89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932C89">
            <w:r w:rsidRPr="002B2E75">
              <w:t>Príjmy z úverov, ktoré  účtovnej jednotke poskytla </w:t>
            </w:r>
          </w:p>
          <w:p w:rsidR="00417D32" w:rsidRPr="002B2E75" w:rsidRDefault="00417D32" w:rsidP="00932C89">
            <w:r w:rsidRPr="002B2E75"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932C89">
            <w:r w:rsidRPr="002B2E75"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2B2E75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32C89">
            <w:r w:rsidRPr="002B2E75">
              <w:t> </w:t>
            </w:r>
          </w:p>
        </w:tc>
      </w:tr>
      <w:tr w:rsidR="00417D32" w:rsidRPr="0051251D" w:rsidTr="00932C8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 toky  z finančnej činnosti </w:t>
            </w:r>
          </w:p>
          <w:p w:rsidR="00417D32" w:rsidRPr="0051251D" w:rsidRDefault="00417D32" w:rsidP="00932C89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</w:tr>
      <w:tr w:rsidR="00417D32" w:rsidRPr="0051251D" w:rsidTr="00932C89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Čisté zvýšenie alebo čisté  zníženie peňažných prostriedkov (+/-)</w:t>
            </w:r>
            <w:r>
              <w:rPr>
                <w:b/>
              </w:rPr>
              <w:t>,</w:t>
            </w:r>
            <w:r w:rsidRPr="0051251D">
              <w:rPr>
                <w:b/>
              </w:rPr>
              <w:t xml:space="preserve">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932C89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lastRenderedPageBreak/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 </w:t>
            </w:r>
          </w:p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932C89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</w:t>
            </w:r>
          </w:p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932C89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932C89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932C89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pPr>
        <w:rPr>
          <w:b/>
        </w:rPr>
      </w:pPr>
      <w:r w:rsidRPr="002B2E75">
        <w:rPr>
          <w:b/>
        </w:rPr>
        <w:t>Vysvetlivky</w:t>
      </w:r>
      <w:r>
        <w:rPr>
          <w:b/>
        </w:rPr>
        <w:t>:</w:t>
      </w:r>
    </w:p>
    <w:p w:rsidR="00417D32" w:rsidRPr="002B2E75" w:rsidRDefault="00417D32" w:rsidP="00417D32">
      <w:pPr>
        <w:rPr>
          <w:b/>
        </w:rPr>
      </w:pPr>
    </w:p>
    <w:p w:rsidR="00417D32" w:rsidRPr="002B2E75" w:rsidRDefault="00417D32" w:rsidP="00417D32">
      <w:pPr>
        <w:jc w:val="both"/>
        <w:rPr>
          <w:rFonts w:cs="Arial Narrow"/>
          <w:szCs w:val="22"/>
        </w:rPr>
      </w:pPr>
      <w:r w:rsidRPr="002B2E75">
        <w:rPr>
          <w:szCs w:val="22"/>
        </w:rPr>
        <w:t xml:space="preserve">(1) </w:t>
      </w:r>
      <w:r w:rsidRPr="002B2E75">
        <w:rPr>
          <w:rFonts w:cs="Arial Narrow"/>
          <w:szCs w:val="22"/>
        </w:rPr>
        <w:t>Identifikačné číslo organizácie (IČO) sa vyplňuje podľa Registra organizácií vedeného Štatistickým úradom Slovenskej republiky.</w:t>
      </w:r>
    </w:p>
    <w:p w:rsidR="00417D32" w:rsidRPr="002B2E75" w:rsidRDefault="00417D32" w:rsidP="00417D32">
      <w:pPr>
        <w:jc w:val="both"/>
        <w:rPr>
          <w:szCs w:val="22"/>
        </w:rPr>
      </w:pPr>
    </w:p>
    <w:p w:rsidR="00417D32" w:rsidRPr="002B2E75" w:rsidRDefault="00417D32" w:rsidP="00417D32">
      <w:pPr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2) Daňové identifikačné číslo (DIČ) sa vyplňuje, ak ho má účtovná jednotka pridelené.</w:t>
      </w:r>
    </w:p>
    <w:p w:rsidR="00417D32" w:rsidRPr="002B2E75" w:rsidRDefault="00417D32" w:rsidP="00417D32">
      <w:pPr>
        <w:rPr>
          <w:rFonts w:cs="FuturaTEE-Book"/>
          <w:szCs w:val="22"/>
          <w:lang w:eastAsia="sk-SK"/>
        </w:rPr>
      </w:pP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417D32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4)  V bodoch č. 3, 5 a 7 sa prvotným ocenením majetku rozumie jeho ocenenie podľa § 25 zákona.</w:t>
      </w: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417D32" w:rsidRPr="002B2E75" w:rsidRDefault="00417D32" w:rsidP="00417D32">
      <w:pPr>
        <w:autoSpaceDE w:val="0"/>
        <w:autoSpaceDN w:val="0"/>
        <w:adjustRightInd w:val="0"/>
        <w:jc w:val="both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 xml:space="preserve">(5) V bodoch č. 2, 9, 22, 25, 29, 30, 31, 32, 35, 37, 39, 46, 48 a 49 sa obsahová náplň tabuliek a počet riadkov v nich  uvádzajú podľa potrieb účtovnej jednotky. </w:t>
      </w: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both"/>
        <w:rPr>
          <w:b w:val="0"/>
        </w:rPr>
      </w:pPr>
      <w:r w:rsidRPr="002B2E75">
        <w:rPr>
          <w:b w:val="0"/>
        </w:rPr>
        <w:t>(6) V bode č. 46 sa  kód druhu 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1856"/>
      </w:tblGrid>
      <w:tr w:rsidR="00417D32" w:rsidRPr="002B2E75" w:rsidTr="00932C8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bCs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bCs/>
                <w:lang w:eastAsia="sk-SK"/>
              </w:rPr>
            </w:pPr>
          </w:p>
          <w:p w:rsidR="00417D32" w:rsidRPr="002B2E75" w:rsidRDefault="00417D32" w:rsidP="00932C89">
            <w:pPr>
              <w:rPr>
                <w:bCs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Druh obchodu:</w:t>
            </w:r>
          </w:p>
        </w:tc>
      </w:tr>
      <w:tr w:rsidR="00417D32" w:rsidRPr="002B2E75" w:rsidTr="00932C8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kúpa</w:t>
            </w:r>
          </w:p>
        </w:tc>
      </w:tr>
      <w:tr w:rsidR="00417D32" w:rsidRPr="002B2E75" w:rsidTr="00932C8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predaj</w:t>
            </w:r>
          </w:p>
        </w:tc>
      </w:tr>
      <w:tr w:rsidR="00417D32" w:rsidRPr="002B2E75" w:rsidTr="00932C8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poskytnutie služby</w:t>
            </w:r>
          </w:p>
        </w:tc>
      </w:tr>
      <w:tr w:rsidR="00417D32" w:rsidRPr="002B2E75" w:rsidTr="00932C8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obchodné zastúpenie</w:t>
            </w:r>
          </w:p>
        </w:tc>
      </w:tr>
      <w:tr w:rsidR="00417D32" w:rsidRPr="002B2E75" w:rsidTr="00932C8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licencia</w:t>
            </w:r>
          </w:p>
        </w:tc>
      </w:tr>
      <w:tr w:rsidR="00417D32" w:rsidRPr="002B2E75" w:rsidTr="00932C8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transfer</w:t>
            </w:r>
          </w:p>
        </w:tc>
      </w:tr>
      <w:tr w:rsidR="00417D32" w:rsidRPr="002B2E75" w:rsidTr="00932C8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proofErr w:type="spellStart"/>
            <w:r w:rsidRPr="002B2E75">
              <w:rPr>
                <w:szCs w:val="22"/>
                <w:lang w:eastAsia="sk-SK"/>
              </w:rPr>
              <w:t>know</w:t>
            </w:r>
            <w:proofErr w:type="spellEnd"/>
            <w:r w:rsidRPr="002B2E75">
              <w:rPr>
                <w:szCs w:val="22"/>
                <w:lang w:eastAsia="sk-SK"/>
              </w:rPr>
              <w:t xml:space="preserve"> -</w:t>
            </w:r>
            <w:proofErr w:type="spellStart"/>
            <w:r w:rsidRPr="002B2E75">
              <w:rPr>
                <w:szCs w:val="22"/>
                <w:lang w:eastAsia="sk-SK"/>
              </w:rPr>
              <w:t>how</w:t>
            </w:r>
            <w:proofErr w:type="spellEnd"/>
          </w:p>
        </w:tc>
      </w:tr>
      <w:tr w:rsidR="00417D32" w:rsidRPr="002B2E75" w:rsidTr="00932C8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úver, pôžička</w:t>
            </w:r>
          </w:p>
        </w:tc>
      </w:tr>
      <w:tr w:rsidR="00417D32" w:rsidRPr="002B2E75" w:rsidTr="00932C8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výpomoc</w:t>
            </w:r>
          </w:p>
        </w:tc>
      </w:tr>
      <w:tr w:rsidR="00417D32" w:rsidRPr="002B2E75" w:rsidTr="00932C8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záruka</w:t>
            </w:r>
          </w:p>
        </w:tc>
      </w:tr>
      <w:tr w:rsidR="00417D32" w:rsidRPr="002B2E75" w:rsidTr="00932C8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932C89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iný obchod</w:t>
            </w:r>
            <w:r>
              <w:rPr>
                <w:szCs w:val="22"/>
                <w:lang w:eastAsia="sk-SK"/>
              </w:rPr>
              <w:t>.</w:t>
            </w:r>
          </w:p>
        </w:tc>
      </w:tr>
    </w:tbl>
    <w:p w:rsidR="00417D32" w:rsidRPr="002B2E75" w:rsidRDefault="00417D32" w:rsidP="00417D32">
      <w:pPr>
        <w:rPr>
          <w:b/>
        </w:rPr>
      </w:pPr>
    </w:p>
    <w:p w:rsidR="00417D32" w:rsidRPr="002B2E75" w:rsidRDefault="00417D32" w:rsidP="00417D32">
      <w:pPr>
        <w:rPr>
          <w:b/>
        </w:rPr>
      </w:pPr>
      <w:r w:rsidRPr="002B2E75">
        <w:rPr>
          <w:b/>
        </w:rPr>
        <w:t>Použité  skratky</w:t>
      </w:r>
      <w:r>
        <w:rPr>
          <w:b/>
        </w:rPr>
        <w:t>:</w:t>
      </w:r>
    </w:p>
    <w:p w:rsidR="00417D32" w:rsidRPr="002B2E75" w:rsidRDefault="00417D32" w:rsidP="00417D32"/>
    <w:p w:rsidR="00417D32" w:rsidRPr="002B2E75" w:rsidRDefault="00417D32" w:rsidP="00417D32">
      <w:proofErr w:type="spellStart"/>
      <w:r w:rsidRPr="002B2E75">
        <w:t>kons</w:t>
      </w:r>
      <w:proofErr w:type="spellEnd"/>
      <w:r w:rsidRPr="002B2E75">
        <w:t>. - konsolidovaný</w:t>
      </w:r>
    </w:p>
    <w:p w:rsidR="00417D32" w:rsidRPr="002B2E75" w:rsidRDefault="00417D32" w:rsidP="00417D32">
      <w:r w:rsidRPr="002B2E75">
        <w:t>CP  - cenný papier</w:t>
      </w:r>
    </w:p>
    <w:p w:rsidR="00417D32" w:rsidRPr="002B2E75" w:rsidRDefault="00417D32" w:rsidP="00417D32">
      <w:r w:rsidRPr="002B2E75">
        <w:lastRenderedPageBreak/>
        <w:t>DFM – dlhodobý finančný majetok</w:t>
      </w:r>
    </w:p>
    <w:p w:rsidR="00417D32" w:rsidRPr="002B2E75" w:rsidRDefault="00417D32" w:rsidP="00417D32">
      <w:r w:rsidRPr="002B2E75">
        <w:t>DHM – dlhodobý hmotný majetok</w:t>
      </w:r>
    </w:p>
    <w:p w:rsidR="00417D32" w:rsidRPr="002B2E75" w:rsidRDefault="00417D32" w:rsidP="00417D32">
      <w:r w:rsidRPr="002B2E75">
        <w:t>DIČ – daňové identifikačné číslo</w:t>
      </w:r>
    </w:p>
    <w:p w:rsidR="00417D32" w:rsidRPr="002B2E75" w:rsidRDefault="00417D32" w:rsidP="00417D32">
      <w:r w:rsidRPr="002B2E75">
        <w:t>DNM – dlhodobý nehmotný majetok</w:t>
      </w:r>
    </w:p>
    <w:p w:rsidR="00417D32" w:rsidRPr="002B2E75" w:rsidRDefault="00417D32" w:rsidP="00417D32">
      <w:r w:rsidRPr="002B2E75">
        <w:t>DÚJ – dcérska účtovná jednotka</w:t>
      </w:r>
    </w:p>
    <w:p w:rsidR="00417D32" w:rsidRPr="002B2E75" w:rsidRDefault="00417D32" w:rsidP="00417D32">
      <w:r w:rsidRPr="002B2E75">
        <w:t>IČO – identifikačné číslo organizácie</w:t>
      </w:r>
    </w:p>
    <w:p w:rsidR="00417D32" w:rsidRPr="002B2E75" w:rsidRDefault="00417D32" w:rsidP="00417D32">
      <w:r w:rsidRPr="002B2E75">
        <w:t>OP – opravná položka</w:t>
      </w:r>
    </w:p>
    <w:p w:rsidR="00417D32" w:rsidRPr="002B2E75" w:rsidRDefault="00417D32" w:rsidP="00417D32">
      <w:r w:rsidRPr="002B2E75">
        <w:t>PSČ – poštové smerovacie číslo</w:t>
      </w:r>
    </w:p>
    <w:p w:rsidR="00417D32" w:rsidRPr="002B2E75" w:rsidRDefault="00417D32" w:rsidP="00417D32">
      <w:r w:rsidRPr="002B2E75">
        <w:t>ÚJ – účtovná jednotka</w:t>
      </w:r>
    </w:p>
    <w:p w:rsidR="00417D32" w:rsidRPr="002B2E75" w:rsidRDefault="00417D32" w:rsidP="00417D32">
      <w:r w:rsidRPr="002B2E75">
        <w:t>VI – vlastné imanie</w:t>
      </w:r>
    </w:p>
    <w:p w:rsidR="00417D32" w:rsidRPr="002B2E75" w:rsidRDefault="00417D32" w:rsidP="00417D32">
      <w:r w:rsidRPr="002B2E75">
        <w:t>ZI – základné imanie</w:t>
      </w:r>
    </w:p>
    <w:p w:rsidR="00417D32" w:rsidRPr="002B2E75" w:rsidRDefault="00417D32" w:rsidP="00417D32"/>
    <w:p w:rsidR="008A1DE6" w:rsidRDefault="008A1DE6"/>
    <w:sectPr w:rsidR="008A1DE6" w:rsidSect="00932C89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BC6" w:rsidRDefault="00026BC6" w:rsidP="00D64F79">
      <w:r>
        <w:separator/>
      </w:r>
    </w:p>
  </w:endnote>
  <w:endnote w:type="continuationSeparator" w:id="0">
    <w:p w:rsidR="00026BC6" w:rsidRDefault="00026BC6" w:rsidP="00D64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E00" w:rsidRDefault="00C31E00" w:rsidP="00932C89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5A24">
      <w:rPr>
        <w:noProof/>
      </w:rPr>
      <w:t>37</w:t>
    </w:r>
    <w:r>
      <w:rPr>
        <w:noProof/>
      </w:rPr>
      <w:fldChar w:fldCharType="end"/>
    </w:r>
  </w:p>
  <w:p w:rsidR="00C31E00" w:rsidRDefault="00C31E0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BC6" w:rsidRDefault="00026BC6" w:rsidP="00D64F79">
      <w:r>
        <w:separator/>
      </w:r>
    </w:p>
  </w:footnote>
  <w:footnote w:type="continuationSeparator" w:id="0">
    <w:p w:rsidR="00026BC6" w:rsidRDefault="00026BC6" w:rsidP="00D64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D32"/>
    <w:rsid w:val="000023C9"/>
    <w:rsid w:val="00026BC6"/>
    <w:rsid w:val="00031E8B"/>
    <w:rsid w:val="00065242"/>
    <w:rsid w:val="00103F05"/>
    <w:rsid w:val="00105A24"/>
    <w:rsid w:val="0018747D"/>
    <w:rsid w:val="001A35B4"/>
    <w:rsid w:val="001C7D6D"/>
    <w:rsid w:val="001E4F40"/>
    <w:rsid w:val="002232B3"/>
    <w:rsid w:val="00253B5C"/>
    <w:rsid w:val="00276B3A"/>
    <w:rsid w:val="00281119"/>
    <w:rsid w:val="002938B5"/>
    <w:rsid w:val="0039248E"/>
    <w:rsid w:val="003E744B"/>
    <w:rsid w:val="003F7807"/>
    <w:rsid w:val="00417D32"/>
    <w:rsid w:val="00540D31"/>
    <w:rsid w:val="00575603"/>
    <w:rsid w:val="005A4DA3"/>
    <w:rsid w:val="005C249B"/>
    <w:rsid w:val="00637B32"/>
    <w:rsid w:val="00665232"/>
    <w:rsid w:val="006E17B7"/>
    <w:rsid w:val="006F38B5"/>
    <w:rsid w:val="00721810"/>
    <w:rsid w:val="00736EA0"/>
    <w:rsid w:val="00751F2E"/>
    <w:rsid w:val="00793586"/>
    <w:rsid w:val="00810AE6"/>
    <w:rsid w:val="00887BAF"/>
    <w:rsid w:val="008A1DE6"/>
    <w:rsid w:val="00916526"/>
    <w:rsid w:val="009259FE"/>
    <w:rsid w:val="00932C89"/>
    <w:rsid w:val="00944124"/>
    <w:rsid w:val="00963F19"/>
    <w:rsid w:val="009678EB"/>
    <w:rsid w:val="00A77C73"/>
    <w:rsid w:val="00AB6252"/>
    <w:rsid w:val="00AD6382"/>
    <w:rsid w:val="00B06350"/>
    <w:rsid w:val="00B52ABE"/>
    <w:rsid w:val="00B60180"/>
    <w:rsid w:val="00B63B20"/>
    <w:rsid w:val="00C17D87"/>
    <w:rsid w:val="00C31E00"/>
    <w:rsid w:val="00CD1CD1"/>
    <w:rsid w:val="00D64F79"/>
    <w:rsid w:val="00DD51C1"/>
    <w:rsid w:val="00DE7692"/>
    <w:rsid w:val="00E05ED7"/>
    <w:rsid w:val="00E14AD7"/>
    <w:rsid w:val="00E2328F"/>
    <w:rsid w:val="00E62AAB"/>
    <w:rsid w:val="00E64893"/>
    <w:rsid w:val="00E7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7BC4052-D206-4C11-81AB-1DACB855C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7D3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17D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17D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17D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417D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417D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417D32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417D32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417D32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417D32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417D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417D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rsid w:val="00417D3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417D32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rsid w:val="00417D32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rsid w:val="00417D32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rsid w:val="00417D32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417D32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rsid w:val="00417D32"/>
    <w:rPr>
      <w:rFonts w:ascii="Cambria" w:eastAsia="Times New Roman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417D32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417D32"/>
    <w:rPr>
      <w:rFonts w:ascii="Arial Narrow" w:eastAsia="Times New Roman" w:hAnsi="Arial Narrow" w:cs="Times New Roman"/>
      <w:b/>
      <w:bCs/>
      <w:kern w:val="28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17D32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rsid w:val="00417D32"/>
    <w:rPr>
      <w:rFonts w:ascii="Cambria" w:eastAsia="Times New Roman" w:hAnsi="Cambria" w:cs="Times New Roman"/>
      <w:szCs w:val="24"/>
    </w:rPr>
  </w:style>
  <w:style w:type="character" w:styleId="Siln">
    <w:name w:val="Strong"/>
    <w:basedOn w:val="Predvolenpsmoodseku"/>
    <w:uiPriority w:val="22"/>
    <w:qFormat/>
    <w:rsid w:val="00417D32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417D32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417D32"/>
    <w:pPr>
      <w:outlineLvl w:val="9"/>
    </w:pPr>
  </w:style>
  <w:style w:type="paragraph" w:customStyle="1" w:styleId="TopHeader">
    <w:name w:val="Top Header"/>
    <w:basedOn w:val="Normlny"/>
    <w:qFormat/>
    <w:rsid w:val="00417D32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417D32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17D3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17D32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17D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417D32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417D32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7D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417D32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417D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417D3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417D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any">
    <w:name w:val="page number"/>
    <w:basedOn w:val="Predvolenpsmoodseku"/>
    <w:uiPriority w:val="99"/>
    <w:rsid w:val="00417D32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417D32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417D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417D32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7D32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uiPriority w:val="99"/>
    <w:rsid w:val="00417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417D3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17D3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riadkovania">
    <w:name w:val="No Spacing"/>
    <w:uiPriority w:val="1"/>
    <w:qFormat/>
    <w:rsid w:val="00417D32"/>
    <w:pPr>
      <w:spacing w:after="0" w:line="240" w:lineRule="auto"/>
    </w:pPr>
    <w:rPr>
      <w:rFonts w:ascii="Arial Narrow" w:eastAsia="Times New Roman" w:hAnsi="Arial Narrow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60D12-FF28-42F4-A3C5-48B983D8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8</Pages>
  <Words>8389</Words>
  <Characters>47820</Characters>
  <Application>Microsoft Office Word</Application>
  <DocSecurity>0</DocSecurity>
  <Lines>398</Lines>
  <Paragraphs>1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 Consulting</cp:lastModifiedBy>
  <cp:revision>25</cp:revision>
  <cp:lastPrinted>2019-06-20T13:39:00Z</cp:lastPrinted>
  <dcterms:created xsi:type="dcterms:W3CDTF">2012-03-01T12:14:00Z</dcterms:created>
  <dcterms:modified xsi:type="dcterms:W3CDTF">2019-06-20T13:45:00Z</dcterms:modified>
</cp:coreProperties>
</file>